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39CF0" w14:textId="77777777" w:rsidR="002E4A84" w:rsidRPr="002E4A84" w:rsidRDefault="002E4A84" w:rsidP="002E4A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4A8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</w:r>
    </w:p>
    <w:p w14:paraId="68A85C95" w14:textId="77777777" w:rsidR="002E4A84" w:rsidRPr="002E4A84" w:rsidRDefault="002E4A84" w:rsidP="002E4A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4A84">
        <w:rPr>
          <w:rFonts w:ascii="Times New Roman" w:hAnsi="Times New Roman" w:cs="Times New Roman"/>
          <w:sz w:val="28"/>
          <w:szCs w:val="28"/>
        </w:rPr>
        <w:t>им. В.И. Ульянова (Ленина)»</w:t>
      </w:r>
    </w:p>
    <w:p w14:paraId="1DF49F37" w14:textId="0A135470" w:rsidR="002E4A84" w:rsidRPr="002E4A84" w:rsidRDefault="002E4A84" w:rsidP="002E4A84">
      <w:pPr>
        <w:rPr>
          <w:rFonts w:ascii="Times New Roman" w:hAnsi="Times New Roman" w:cs="Times New Roman"/>
        </w:rPr>
      </w:pPr>
    </w:p>
    <w:p w14:paraId="4C8CC7B6" w14:textId="5120FE9D" w:rsidR="002E4A84" w:rsidRP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 w:rsidRPr="002E4A84">
        <w:rPr>
          <w:rFonts w:ascii="Times New Roman" w:hAnsi="Times New Roman" w:cs="Times New Roman"/>
        </w:rPr>
        <w:tab/>
      </w:r>
      <w:r w:rsidRPr="002E4A84">
        <w:rPr>
          <w:rFonts w:ascii="Times New Roman" w:hAnsi="Times New Roman" w:cs="Times New Roman"/>
          <w:sz w:val="28"/>
          <w:szCs w:val="28"/>
        </w:rPr>
        <w:t>кафедра физики</w:t>
      </w:r>
    </w:p>
    <w:p w14:paraId="4FD67CF0" w14:textId="77777777" w:rsidR="002E4A84" w:rsidRP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14:paraId="7283EBA3" w14:textId="77777777" w:rsidR="002E4A84" w:rsidRP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14:paraId="2466EB20" w14:textId="2551D22F" w:rsidR="002E4A84" w:rsidRDefault="007C0A46" w:rsidP="007C0A46">
      <w:pPr>
        <w:tabs>
          <w:tab w:val="left" w:pos="396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4A84" w:rsidRPr="002E4A84">
        <w:rPr>
          <w:rFonts w:ascii="Times New Roman" w:hAnsi="Times New Roman" w:cs="Times New Roman"/>
          <w:b/>
          <w:sz w:val="40"/>
          <w:szCs w:val="40"/>
        </w:rPr>
        <w:t>ОТЧЕТ</w:t>
      </w:r>
    </w:p>
    <w:p w14:paraId="1B56FC26" w14:textId="294BCCF5" w:rsidR="002E4A84" w:rsidRDefault="002E4A84" w:rsidP="002E4A84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лаборато</w:t>
      </w:r>
      <w:r w:rsidR="008A4F0D">
        <w:rPr>
          <w:rFonts w:ascii="Times New Roman" w:hAnsi="Times New Roman" w:cs="Times New Roman"/>
          <w:b/>
          <w:sz w:val="40"/>
          <w:szCs w:val="40"/>
        </w:rPr>
        <w:t>р</w:t>
      </w:r>
      <w:r>
        <w:rPr>
          <w:rFonts w:ascii="Times New Roman" w:hAnsi="Times New Roman" w:cs="Times New Roman"/>
          <w:b/>
          <w:sz w:val="40"/>
          <w:szCs w:val="40"/>
        </w:rPr>
        <w:t xml:space="preserve">ной работе № </w:t>
      </w:r>
      <w:r w:rsidR="00F222C7">
        <w:rPr>
          <w:rFonts w:ascii="Times New Roman" w:hAnsi="Times New Roman" w:cs="Times New Roman"/>
          <w:b/>
          <w:sz w:val="40"/>
          <w:szCs w:val="40"/>
        </w:rPr>
        <w:t>1</w:t>
      </w:r>
    </w:p>
    <w:p w14:paraId="2290E3A2" w14:textId="7A020952" w:rsidR="00F222C7" w:rsidRPr="00F222C7" w:rsidRDefault="002E4A84" w:rsidP="00F222C7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lk177606291"/>
      <w:r>
        <w:rPr>
          <w:rFonts w:ascii="Times New Roman" w:hAnsi="Times New Roman" w:cs="Times New Roman"/>
          <w:b/>
          <w:sz w:val="40"/>
          <w:szCs w:val="40"/>
        </w:rPr>
        <w:t>«</w:t>
      </w:r>
      <w:r w:rsidR="00F222C7" w:rsidRPr="00F222C7">
        <w:rPr>
          <w:rFonts w:ascii="Times New Roman" w:hAnsi="Times New Roman" w:cs="Times New Roman"/>
          <w:b/>
          <w:sz w:val="40"/>
          <w:szCs w:val="40"/>
        </w:rPr>
        <w:t xml:space="preserve">Исследование </w:t>
      </w:r>
      <w:r w:rsidR="0085029C">
        <w:rPr>
          <w:rFonts w:ascii="Times New Roman" w:hAnsi="Times New Roman" w:cs="Times New Roman"/>
          <w:b/>
          <w:sz w:val="40"/>
          <w:szCs w:val="40"/>
        </w:rPr>
        <w:t>д</w:t>
      </w:r>
      <w:r w:rsidR="00F222C7" w:rsidRPr="00F222C7">
        <w:rPr>
          <w:rFonts w:ascii="Times New Roman" w:hAnsi="Times New Roman" w:cs="Times New Roman"/>
          <w:b/>
          <w:sz w:val="40"/>
          <w:szCs w:val="40"/>
        </w:rPr>
        <w:t xml:space="preserve">вижения </w:t>
      </w:r>
      <w:r w:rsidR="0085029C">
        <w:rPr>
          <w:rFonts w:ascii="Times New Roman" w:hAnsi="Times New Roman" w:cs="Times New Roman"/>
          <w:b/>
          <w:sz w:val="40"/>
          <w:szCs w:val="40"/>
        </w:rPr>
        <w:t>т</w:t>
      </w:r>
      <w:r w:rsidR="00F222C7" w:rsidRPr="00F222C7">
        <w:rPr>
          <w:rFonts w:ascii="Times New Roman" w:hAnsi="Times New Roman" w:cs="Times New Roman"/>
          <w:b/>
          <w:sz w:val="40"/>
          <w:szCs w:val="40"/>
        </w:rPr>
        <w:t>ел</w:t>
      </w:r>
    </w:p>
    <w:p w14:paraId="73140941" w14:textId="2F0D7930" w:rsidR="002E4A84" w:rsidRDefault="0085029C" w:rsidP="00F222C7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</w:t>
      </w:r>
      <w:r w:rsidR="00F222C7" w:rsidRPr="00F222C7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д</w:t>
      </w:r>
      <w:r w:rsidR="00F222C7" w:rsidRPr="00F222C7">
        <w:rPr>
          <w:rFonts w:ascii="Times New Roman" w:hAnsi="Times New Roman" w:cs="Times New Roman"/>
          <w:b/>
          <w:sz w:val="40"/>
          <w:szCs w:val="40"/>
        </w:rPr>
        <w:t xml:space="preserve">иссипативной </w:t>
      </w:r>
      <w:r>
        <w:rPr>
          <w:rFonts w:ascii="Times New Roman" w:hAnsi="Times New Roman" w:cs="Times New Roman"/>
          <w:b/>
          <w:sz w:val="40"/>
          <w:szCs w:val="40"/>
        </w:rPr>
        <w:t>с</w:t>
      </w:r>
      <w:r w:rsidR="00F222C7" w:rsidRPr="00F222C7">
        <w:rPr>
          <w:rFonts w:ascii="Times New Roman" w:hAnsi="Times New Roman" w:cs="Times New Roman"/>
          <w:b/>
          <w:sz w:val="40"/>
          <w:szCs w:val="40"/>
        </w:rPr>
        <w:t>реде</w:t>
      </w:r>
      <w:r w:rsidR="002E4A84">
        <w:rPr>
          <w:rFonts w:ascii="Times New Roman" w:hAnsi="Times New Roman" w:cs="Times New Roman"/>
          <w:b/>
          <w:sz w:val="40"/>
          <w:szCs w:val="40"/>
        </w:rPr>
        <w:t>»</w:t>
      </w:r>
    </w:p>
    <w:bookmarkEnd w:id="0"/>
    <w:p w14:paraId="62B3FF71" w14:textId="77777777" w:rsidR="002E4A84" w:rsidRDefault="002E4A84" w:rsidP="002E4A84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E5B8392" w14:textId="5D462F34" w:rsid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F222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="00F222C7">
        <w:rPr>
          <w:rFonts w:ascii="Times New Roman" w:hAnsi="Times New Roman" w:cs="Times New Roman"/>
          <w:sz w:val="28"/>
          <w:szCs w:val="28"/>
        </w:rPr>
        <w:t xml:space="preserve"> Лутова Д.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7D332A3" w14:textId="1CC7403C" w:rsid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7E4B9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0A46">
        <w:rPr>
          <w:rFonts w:ascii="Times New Roman" w:hAnsi="Times New Roman" w:cs="Times New Roman"/>
          <w:sz w:val="28"/>
          <w:szCs w:val="28"/>
        </w:rPr>
        <w:t>4353</w:t>
      </w:r>
    </w:p>
    <w:p w14:paraId="4C4A4C57" w14:textId="77777777" w:rsid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14:paraId="595F7720" w14:textId="397B11DA" w:rsid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  <w:r w:rsidR="007C0A46">
        <w:rPr>
          <w:rFonts w:ascii="Times New Roman" w:hAnsi="Times New Roman" w:cs="Times New Roman"/>
          <w:sz w:val="28"/>
          <w:szCs w:val="28"/>
        </w:rPr>
        <w:t xml:space="preserve"> Сизова Е.А./Астафьев А.М.</w:t>
      </w:r>
    </w:p>
    <w:p w14:paraId="3E69F871" w14:textId="77777777" w:rsidR="00883C9F" w:rsidRDefault="00883C9F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9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2268"/>
        <w:gridCol w:w="1701"/>
      </w:tblGrid>
      <w:tr w:rsidR="008A4F0D" w14:paraId="6981BDEE" w14:textId="77777777" w:rsidTr="008A4F0D">
        <w:trPr>
          <w:trHeight w:val="395"/>
        </w:trPr>
        <w:tc>
          <w:tcPr>
            <w:tcW w:w="1986" w:type="dxa"/>
            <w:gridSpan w:val="2"/>
          </w:tcPr>
          <w:p w14:paraId="026CDD86" w14:textId="77777777" w:rsidR="008A4F0D" w:rsidRDefault="008A4F0D" w:rsidP="007E4B9B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2268" w:type="dxa"/>
            <w:vMerge w:val="restart"/>
            <w:vAlign w:val="center"/>
          </w:tcPr>
          <w:p w14:paraId="257B0252" w14:textId="77777777" w:rsidR="008A4F0D" w:rsidRDefault="008A4F0D" w:rsidP="005E2E9B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коллоквиума</w:t>
            </w:r>
          </w:p>
        </w:tc>
        <w:tc>
          <w:tcPr>
            <w:tcW w:w="1701" w:type="dxa"/>
            <w:vMerge w:val="restart"/>
          </w:tcPr>
          <w:p w14:paraId="7B14D6CF" w14:textId="77777777" w:rsidR="008A4F0D" w:rsidRDefault="008A4F0D" w:rsidP="005E2E9B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8A4F0D" w14:paraId="351819EE" w14:textId="77777777" w:rsidTr="008A4F0D">
        <w:tc>
          <w:tcPr>
            <w:tcW w:w="993" w:type="dxa"/>
            <w:vAlign w:val="center"/>
          </w:tcPr>
          <w:p w14:paraId="316041AF" w14:textId="77777777" w:rsidR="008A4F0D" w:rsidRDefault="008A4F0D" w:rsidP="005E2E9B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4C49178" w14:textId="77777777" w:rsidR="008A4F0D" w:rsidRDefault="008A4F0D" w:rsidP="005E2E9B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140D7998" w14:textId="77777777" w:rsidR="008A4F0D" w:rsidRDefault="008A4F0D" w:rsidP="005E2E9B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3FE7D41" w14:textId="77777777" w:rsidR="008A4F0D" w:rsidRDefault="008A4F0D" w:rsidP="005E2E9B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F0D" w14:paraId="7DD8D679" w14:textId="77777777" w:rsidTr="008A4F0D">
        <w:tc>
          <w:tcPr>
            <w:tcW w:w="993" w:type="dxa"/>
            <w:vMerge w:val="restart"/>
            <w:vAlign w:val="center"/>
          </w:tcPr>
          <w:p w14:paraId="78A787D7" w14:textId="77777777" w:rsidR="008A4F0D" w:rsidRDefault="008A4F0D" w:rsidP="007E4B9B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4E132EC7" w14:textId="77777777" w:rsidR="008A4F0D" w:rsidRDefault="008A4F0D" w:rsidP="007E4B9B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0F662E1" w14:textId="77777777" w:rsidR="008A4F0D" w:rsidRDefault="008A4F0D" w:rsidP="005E2E9B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173C42BC" w14:textId="77777777" w:rsidR="008A4F0D" w:rsidRDefault="008A4F0D" w:rsidP="005E2E9B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F0D" w14:paraId="02169222" w14:textId="77777777" w:rsidTr="008A4F0D">
        <w:tc>
          <w:tcPr>
            <w:tcW w:w="993" w:type="dxa"/>
            <w:vMerge/>
          </w:tcPr>
          <w:p w14:paraId="02A8D84C" w14:textId="77777777" w:rsidR="008A4F0D" w:rsidRDefault="008A4F0D" w:rsidP="007E4B9B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227E844C" w14:textId="77777777" w:rsidR="008A4F0D" w:rsidRDefault="008A4F0D" w:rsidP="007E4B9B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AA62349" w14:textId="77777777" w:rsidR="008A4F0D" w:rsidRDefault="008A4F0D" w:rsidP="005E2E9B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2A4A9E6" w14:textId="77777777" w:rsidR="008A4F0D" w:rsidRDefault="008A4F0D" w:rsidP="005E2E9B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F0D" w14:paraId="2E46B32D" w14:textId="77777777" w:rsidTr="008A4F0D">
        <w:tc>
          <w:tcPr>
            <w:tcW w:w="993" w:type="dxa"/>
            <w:vMerge/>
          </w:tcPr>
          <w:p w14:paraId="36F0D0F6" w14:textId="77777777" w:rsidR="008A4F0D" w:rsidRDefault="008A4F0D" w:rsidP="002E4A84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4F8D3717" w14:textId="77777777" w:rsidR="008A4F0D" w:rsidRDefault="008A4F0D" w:rsidP="002E4A84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7875BB9" w14:textId="77777777" w:rsidR="008A4F0D" w:rsidRDefault="008A4F0D" w:rsidP="005E2E9B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ED6B767" w14:textId="77777777" w:rsidR="008A4F0D" w:rsidRDefault="008A4F0D" w:rsidP="005E2E9B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F0D" w14:paraId="58C88783" w14:textId="77777777" w:rsidTr="008A4F0D">
        <w:tc>
          <w:tcPr>
            <w:tcW w:w="993" w:type="dxa"/>
            <w:vMerge/>
          </w:tcPr>
          <w:p w14:paraId="69548722" w14:textId="77777777" w:rsidR="008A4F0D" w:rsidRDefault="008A4F0D" w:rsidP="002E4A84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6AD10F9F" w14:textId="77777777" w:rsidR="008A4F0D" w:rsidRDefault="008A4F0D" w:rsidP="002E4A84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15132A8" w14:textId="77777777" w:rsidR="008A4F0D" w:rsidRDefault="008A4F0D" w:rsidP="005E2E9B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3114673" w14:textId="77777777" w:rsidR="008A4F0D" w:rsidRDefault="008A4F0D" w:rsidP="005E2E9B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F0D" w14:paraId="17CF6D6A" w14:textId="77777777" w:rsidTr="008A4F0D">
        <w:tc>
          <w:tcPr>
            <w:tcW w:w="993" w:type="dxa"/>
            <w:vMerge/>
          </w:tcPr>
          <w:p w14:paraId="20038F59" w14:textId="77777777" w:rsidR="008A4F0D" w:rsidRDefault="008A4F0D" w:rsidP="002E4A84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439F0C3E" w14:textId="77777777" w:rsidR="008A4F0D" w:rsidRDefault="008A4F0D" w:rsidP="002E4A84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7A5883B" w14:textId="77777777" w:rsidR="008A4F0D" w:rsidRDefault="008A4F0D" w:rsidP="005E2E9B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46813E1" w14:textId="77777777" w:rsidR="008A4F0D" w:rsidRDefault="008A4F0D" w:rsidP="005E2E9B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A54AB6" w14:textId="77777777" w:rsidR="00883C9F" w:rsidRDefault="00883C9F" w:rsidP="004816A3">
      <w:pPr>
        <w:tabs>
          <w:tab w:val="left" w:pos="396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5F2FDB5E" w14:textId="77777777" w:rsidR="008A4F0D" w:rsidRDefault="00883C9F" w:rsidP="004816A3">
      <w:pPr>
        <w:tabs>
          <w:tab w:val="left" w:pos="396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</w:p>
    <w:p w14:paraId="49FF8847" w14:textId="6A06E37B" w:rsidR="00883C9F" w:rsidRDefault="00883C9F" w:rsidP="004816A3">
      <w:pPr>
        <w:tabs>
          <w:tab w:val="left" w:pos="396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</w:t>
      </w:r>
      <w:r w:rsidR="008A4F0D">
        <w:rPr>
          <w:rFonts w:ascii="Times New Roman" w:hAnsi="Times New Roman" w:cs="Times New Roman"/>
          <w:sz w:val="32"/>
          <w:szCs w:val="32"/>
        </w:rPr>
        <w:t>2</w:t>
      </w:r>
      <w:r w:rsidR="007C0A46">
        <w:rPr>
          <w:rFonts w:ascii="Times New Roman" w:hAnsi="Times New Roman" w:cs="Times New Roman"/>
          <w:sz w:val="32"/>
          <w:szCs w:val="32"/>
        </w:rPr>
        <w:t>4</w:t>
      </w:r>
    </w:p>
    <w:p w14:paraId="6B1BF18B" w14:textId="77777777" w:rsidR="00883C9F" w:rsidRPr="00883C9F" w:rsidRDefault="00883C9F" w:rsidP="00883C9F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Pr="00883C9F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8A4F0D">
        <w:rPr>
          <w:rFonts w:ascii="Times New Roman" w:hAnsi="Times New Roman" w:cs="Times New Roman"/>
          <w:sz w:val="28"/>
          <w:szCs w:val="28"/>
        </w:rPr>
        <w:t>ндивидуальные вопросы к подготовке:</w:t>
      </w:r>
    </w:p>
    <w:p w14:paraId="2A0E54F6" w14:textId="7190A964" w:rsidR="00883C9F" w:rsidRPr="00883C9F" w:rsidRDefault="00883C9F" w:rsidP="00883C9F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883C9F">
        <w:rPr>
          <w:rFonts w:ascii="Times New Roman" w:hAnsi="Times New Roman" w:cs="Times New Roman"/>
          <w:sz w:val="28"/>
          <w:szCs w:val="28"/>
        </w:rPr>
        <w:t xml:space="preserve">(Вариант № </w:t>
      </w:r>
      <w:r w:rsidR="007C0A46">
        <w:rPr>
          <w:rFonts w:ascii="Times New Roman" w:hAnsi="Times New Roman" w:cs="Times New Roman"/>
          <w:sz w:val="28"/>
          <w:szCs w:val="28"/>
        </w:rPr>
        <w:t>12</w:t>
      </w:r>
      <w:r w:rsidRPr="00883C9F">
        <w:rPr>
          <w:rFonts w:ascii="Times New Roman" w:hAnsi="Times New Roman" w:cs="Times New Roman"/>
          <w:sz w:val="28"/>
          <w:szCs w:val="28"/>
        </w:rPr>
        <w:t>)</w:t>
      </w:r>
    </w:p>
    <w:p w14:paraId="02DE37C3" w14:textId="77777777" w:rsidR="00883C9F" w:rsidRPr="00883C9F" w:rsidRDefault="00883C9F" w:rsidP="00883C9F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6EF3372D" w14:textId="77777777" w:rsidR="0085029C" w:rsidRDefault="008A4F0D" w:rsidP="00883C9F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883C9F" w:rsidRPr="00883C9F">
        <w:rPr>
          <w:rFonts w:ascii="Times New Roman" w:hAnsi="Times New Roman" w:cs="Times New Roman"/>
          <w:sz w:val="28"/>
          <w:szCs w:val="28"/>
        </w:rPr>
        <w:t xml:space="preserve">№ </w:t>
      </w:r>
      <w:r w:rsidR="0085029C">
        <w:rPr>
          <w:rFonts w:ascii="Times New Roman" w:hAnsi="Times New Roman" w:cs="Times New Roman"/>
          <w:sz w:val="28"/>
          <w:szCs w:val="28"/>
        </w:rPr>
        <w:t>4</w:t>
      </w:r>
      <w:r w:rsidR="00883C9F" w:rsidRPr="00883C9F">
        <w:rPr>
          <w:rFonts w:ascii="Times New Roman" w:hAnsi="Times New Roman" w:cs="Times New Roman"/>
          <w:sz w:val="28"/>
          <w:szCs w:val="28"/>
        </w:rPr>
        <w:t xml:space="preserve"> .  </w:t>
      </w:r>
      <w:r>
        <w:rPr>
          <w:rFonts w:ascii="Times New Roman" w:hAnsi="Times New Roman" w:cs="Times New Roman"/>
          <w:sz w:val="28"/>
          <w:szCs w:val="28"/>
        </w:rPr>
        <w:t>Формулировка вопроса</w:t>
      </w:r>
      <w:r w:rsidR="0085029C" w:rsidRPr="0085029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20DF7E0" w14:textId="0A3A058A" w:rsidR="00883C9F" w:rsidRPr="0085029C" w:rsidRDefault="0085029C" w:rsidP="004C126B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85029C">
        <w:rPr>
          <w:rFonts w:ascii="Times New Roman" w:hAnsi="Times New Roman" w:cs="Times New Roman"/>
          <w:sz w:val="28"/>
          <w:szCs w:val="28"/>
        </w:rPr>
        <w:t>Сделайте рисунок и укажите на нем все силы, действующие на шарик, падающий в жидкости.</w:t>
      </w:r>
    </w:p>
    <w:p w14:paraId="0CEB2386" w14:textId="77777777" w:rsidR="00883C9F" w:rsidRPr="00883C9F" w:rsidRDefault="00883C9F" w:rsidP="00883C9F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2AE0B7AB" w14:textId="79B60F2B" w:rsidR="00816FB2" w:rsidRPr="008A4820" w:rsidRDefault="00816FB2" w:rsidP="00816FB2">
      <w:pPr>
        <w:spacing w:line="200" w:lineRule="atLeast"/>
        <w:ind w:left="4108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15BA0D23" wp14:editId="1F32C4D6">
                <wp:extent cx="873760" cy="2018665"/>
                <wp:effectExtent l="5080" t="0" r="6985" b="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3760" cy="2018665"/>
                          <a:chOff x="0" y="0"/>
                          <a:chExt cx="1376" cy="3179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953"/>
                            <a:ext cx="1361" cy="1361"/>
                            <a:chOff x="8" y="953"/>
                            <a:chExt cx="1361" cy="1361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953"/>
                              <a:ext cx="1361" cy="1361"/>
                            </a:xfrm>
                            <a:custGeom>
                              <a:avLst/>
                              <a:gdLst>
                                <a:gd name="T0" fmla="+- 0 688 8"/>
                                <a:gd name="T1" fmla="*/ T0 w 1361"/>
                                <a:gd name="T2" fmla="+- 0 953 953"/>
                                <a:gd name="T3" fmla="*/ 953 h 1361"/>
                                <a:gd name="T4" fmla="+- 0 578 8"/>
                                <a:gd name="T5" fmla="*/ T4 w 1361"/>
                                <a:gd name="T6" fmla="+- 0 962 953"/>
                                <a:gd name="T7" fmla="*/ 962 h 1361"/>
                                <a:gd name="T8" fmla="+- 0 473 8"/>
                                <a:gd name="T9" fmla="*/ T8 w 1361"/>
                                <a:gd name="T10" fmla="+- 0 988 953"/>
                                <a:gd name="T11" fmla="*/ 988 h 1361"/>
                                <a:gd name="T12" fmla="+- 0 375 8"/>
                                <a:gd name="T13" fmla="*/ T12 w 1361"/>
                                <a:gd name="T14" fmla="+- 0 1029 953"/>
                                <a:gd name="T15" fmla="*/ 1029 h 1361"/>
                                <a:gd name="T16" fmla="+- 0 286 8"/>
                                <a:gd name="T17" fmla="*/ T16 w 1361"/>
                                <a:gd name="T18" fmla="+- 0 1084 953"/>
                                <a:gd name="T19" fmla="*/ 1084 h 1361"/>
                                <a:gd name="T20" fmla="+- 0 207 8"/>
                                <a:gd name="T21" fmla="*/ T20 w 1361"/>
                                <a:gd name="T22" fmla="+- 0 1152 953"/>
                                <a:gd name="T23" fmla="*/ 1152 h 1361"/>
                                <a:gd name="T24" fmla="+- 0 139 8"/>
                                <a:gd name="T25" fmla="*/ T24 w 1361"/>
                                <a:gd name="T26" fmla="+- 0 1231 953"/>
                                <a:gd name="T27" fmla="*/ 1231 h 1361"/>
                                <a:gd name="T28" fmla="+- 0 83 8"/>
                                <a:gd name="T29" fmla="*/ T28 w 1361"/>
                                <a:gd name="T30" fmla="+- 0 1321 953"/>
                                <a:gd name="T31" fmla="*/ 1321 h 1361"/>
                                <a:gd name="T32" fmla="+- 0 42 8"/>
                                <a:gd name="T33" fmla="*/ T32 w 1361"/>
                                <a:gd name="T34" fmla="+- 0 1418 953"/>
                                <a:gd name="T35" fmla="*/ 1418 h 1361"/>
                                <a:gd name="T36" fmla="+- 0 16 8"/>
                                <a:gd name="T37" fmla="*/ T36 w 1361"/>
                                <a:gd name="T38" fmla="+- 0 1523 953"/>
                                <a:gd name="T39" fmla="*/ 1523 h 1361"/>
                                <a:gd name="T40" fmla="+- 0 8 8"/>
                                <a:gd name="T41" fmla="*/ T40 w 1361"/>
                                <a:gd name="T42" fmla="+- 0 1633 953"/>
                                <a:gd name="T43" fmla="*/ 1633 h 1361"/>
                                <a:gd name="T44" fmla="+- 0 10 8"/>
                                <a:gd name="T45" fmla="*/ T44 w 1361"/>
                                <a:gd name="T46" fmla="+- 0 1689 953"/>
                                <a:gd name="T47" fmla="*/ 1689 h 1361"/>
                                <a:gd name="T48" fmla="+- 0 27 8"/>
                                <a:gd name="T49" fmla="*/ T48 w 1361"/>
                                <a:gd name="T50" fmla="+- 0 1797 953"/>
                                <a:gd name="T51" fmla="*/ 1797 h 1361"/>
                                <a:gd name="T52" fmla="+- 0 61 8"/>
                                <a:gd name="T53" fmla="*/ T52 w 1361"/>
                                <a:gd name="T54" fmla="+- 0 1898 953"/>
                                <a:gd name="T55" fmla="*/ 1898 h 1361"/>
                                <a:gd name="T56" fmla="+- 0 109 8"/>
                                <a:gd name="T57" fmla="*/ T56 w 1361"/>
                                <a:gd name="T58" fmla="+- 0 1992 953"/>
                                <a:gd name="T59" fmla="*/ 1992 h 1361"/>
                                <a:gd name="T60" fmla="+- 0 171 8"/>
                                <a:gd name="T61" fmla="*/ T60 w 1361"/>
                                <a:gd name="T62" fmla="+- 0 2076 953"/>
                                <a:gd name="T63" fmla="*/ 2076 h 1361"/>
                                <a:gd name="T64" fmla="+- 0 245 8"/>
                                <a:gd name="T65" fmla="*/ T64 w 1361"/>
                                <a:gd name="T66" fmla="+- 0 2150 953"/>
                                <a:gd name="T67" fmla="*/ 2150 h 1361"/>
                                <a:gd name="T68" fmla="+- 0 330 8"/>
                                <a:gd name="T69" fmla="*/ T68 w 1361"/>
                                <a:gd name="T70" fmla="+- 0 2212 953"/>
                                <a:gd name="T71" fmla="*/ 2212 h 1361"/>
                                <a:gd name="T72" fmla="+- 0 423 8"/>
                                <a:gd name="T73" fmla="*/ T72 w 1361"/>
                                <a:gd name="T74" fmla="+- 0 2260 953"/>
                                <a:gd name="T75" fmla="*/ 2260 h 1361"/>
                                <a:gd name="T76" fmla="+- 0 525 8"/>
                                <a:gd name="T77" fmla="*/ T76 w 1361"/>
                                <a:gd name="T78" fmla="+- 0 2294 953"/>
                                <a:gd name="T79" fmla="*/ 2294 h 1361"/>
                                <a:gd name="T80" fmla="+- 0 632 8"/>
                                <a:gd name="T81" fmla="*/ T80 w 1361"/>
                                <a:gd name="T82" fmla="+- 0 2312 953"/>
                                <a:gd name="T83" fmla="*/ 2312 h 1361"/>
                                <a:gd name="T84" fmla="+- 0 688 8"/>
                                <a:gd name="T85" fmla="*/ T84 w 1361"/>
                                <a:gd name="T86" fmla="+- 0 2314 953"/>
                                <a:gd name="T87" fmla="*/ 2314 h 1361"/>
                                <a:gd name="T88" fmla="+- 0 744 8"/>
                                <a:gd name="T89" fmla="*/ T88 w 1361"/>
                                <a:gd name="T90" fmla="+- 0 2312 953"/>
                                <a:gd name="T91" fmla="*/ 2312 h 1361"/>
                                <a:gd name="T92" fmla="+- 0 852 8"/>
                                <a:gd name="T93" fmla="*/ T92 w 1361"/>
                                <a:gd name="T94" fmla="+- 0 2294 953"/>
                                <a:gd name="T95" fmla="*/ 2294 h 1361"/>
                                <a:gd name="T96" fmla="+- 0 953 8"/>
                                <a:gd name="T97" fmla="*/ T96 w 1361"/>
                                <a:gd name="T98" fmla="+- 0 2260 953"/>
                                <a:gd name="T99" fmla="*/ 2260 h 1361"/>
                                <a:gd name="T100" fmla="+- 0 1047 8"/>
                                <a:gd name="T101" fmla="*/ T100 w 1361"/>
                                <a:gd name="T102" fmla="+- 0 2212 953"/>
                                <a:gd name="T103" fmla="*/ 2212 h 1361"/>
                                <a:gd name="T104" fmla="+- 0 1131 8"/>
                                <a:gd name="T105" fmla="*/ T104 w 1361"/>
                                <a:gd name="T106" fmla="+- 0 2150 953"/>
                                <a:gd name="T107" fmla="*/ 2150 h 1361"/>
                                <a:gd name="T108" fmla="+- 0 1205 8"/>
                                <a:gd name="T109" fmla="*/ T108 w 1361"/>
                                <a:gd name="T110" fmla="+- 0 2076 953"/>
                                <a:gd name="T111" fmla="*/ 2076 h 1361"/>
                                <a:gd name="T112" fmla="+- 0 1267 8"/>
                                <a:gd name="T113" fmla="*/ T112 w 1361"/>
                                <a:gd name="T114" fmla="+- 0 1992 953"/>
                                <a:gd name="T115" fmla="*/ 1992 h 1361"/>
                                <a:gd name="T116" fmla="+- 0 1315 8"/>
                                <a:gd name="T117" fmla="*/ T116 w 1361"/>
                                <a:gd name="T118" fmla="+- 0 1898 953"/>
                                <a:gd name="T119" fmla="*/ 1898 h 1361"/>
                                <a:gd name="T120" fmla="+- 0 1349 8"/>
                                <a:gd name="T121" fmla="*/ T120 w 1361"/>
                                <a:gd name="T122" fmla="+- 0 1797 953"/>
                                <a:gd name="T123" fmla="*/ 1797 h 1361"/>
                                <a:gd name="T124" fmla="+- 0 1366 8"/>
                                <a:gd name="T125" fmla="*/ T124 w 1361"/>
                                <a:gd name="T126" fmla="+- 0 1689 953"/>
                                <a:gd name="T127" fmla="*/ 1689 h 1361"/>
                                <a:gd name="T128" fmla="+- 0 1369 8"/>
                                <a:gd name="T129" fmla="*/ T128 w 1361"/>
                                <a:gd name="T130" fmla="+- 0 1633 953"/>
                                <a:gd name="T131" fmla="*/ 1633 h 1361"/>
                                <a:gd name="T132" fmla="+- 0 1366 8"/>
                                <a:gd name="T133" fmla="*/ T132 w 1361"/>
                                <a:gd name="T134" fmla="+- 0 1577 953"/>
                                <a:gd name="T135" fmla="*/ 1577 h 1361"/>
                                <a:gd name="T136" fmla="+- 0 1349 8"/>
                                <a:gd name="T137" fmla="*/ T136 w 1361"/>
                                <a:gd name="T138" fmla="+- 0 1470 953"/>
                                <a:gd name="T139" fmla="*/ 1470 h 1361"/>
                                <a:gd name="T140" fmla="+- 0 1315 8"/>
                                <a:gd name="T141" fmla="*/ T140 w 1361"/>
                                <a:gd name="T142" fmla="+- 0 1368 953"/>
                                <a:gd name="T143" fmla="*/ 1368 h 1361"/>
                                <a:gd name="T144" fmla="+- 0 1267 8"/>
                                <a:gd name="T145" fmla="*/ T144 w 1361"/>
                                <a:gd name="T146" fmla="+- 0 1275 953"/>
                                <a:gd name="T147" fmla="*/ 1275 h 1361"/>
                                <a:gd name="T148" fmla="+- 0 1205 8"/>
                                <a:gd name="T149" fmla="*/ T148 w 1361"/>
                                <a:gd name="T150" fmla="+- 0 1190 953"/>
                                <a:gd name="T151" fmla="*/ 1190 h 1361"/>
                                <a:gd name="T152" fmla="+- 0 1131 8"/>
                                <a:gd name="T153" fmla="*/ T152 w 1361"/>
                                <a:gd name="T154" fmla="+- 0 1117 953"/>
                                <a:gd name="T155" fmla="*/ 1117 h 1361"/>
                                <a:gd name="T156" fmla="+- 0 1047 8"/>
                                <a:gd name="T157" fmla="*/ T156 w 1361"/>
                                <a:gd name="T158" fmla="+- 0 1055 953"/>
                                <a:gd name="T159" fmla="*/ 1055 h 1361"/>
                                <a:gd name="T160" fmla="+- 0 953 8"/>
                                <a:gd name="T161" fmla="*/ T160 w 1361"/>
                                <a:gd name="T162" fmla="+- 0 1006 953"/>
                                <a:gd name="T163" fmla="*/ 1006 h 1361"/>
                                <a:gd name="T164" fmla="+- 0 852 8"/>
                                <a:gd name="T165" fmla="*/ T164 w 1361"/>
                                <a:gd name="T166" fmla="+- 0 973 953"/>
                                <a:gd name="T167" fmla="*/ 973 h 1361"/>
                                <a:gd name="T168" fmla="+- 0 744 8"/>
                                <a:gd name="T169" fmla="*/ T168 w 1361"/>
                                <a:gd name="T170" fmla="+- 0 955 953"/>
                                <a:gd name="T171" fmla="*/ 955 h 1361"/>
                                <a:gd name="T172" fmla="+- 0 688 8"/>
                                <a:gd name="T173" fmla="*/ T172 w 1361"/>
                                <a:gd name="T174" fmla="+- 0 953 953"/>
                                <a:gd name="T175" fmla="*/ 953 h 1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361" h="1361">
                                  <a:moveTo>
                                    <a:pt x="680" y="0"/>
                                  </a:moveTo>
                                  <a:lnTo>
                                    <a:pt x="570" y="9"/>
                                  </a:lnTo>
                                  <a:lnTo>
                                    <a:pt x="465" y="35"/>
                                  </a:lnTo>
                                  <a:lnTo>
                                    <a:pt x="367" y="76"/>
                                  </a:lnTo>
                                  <a:lnTo>
                                    <a:pt x="278" y="131"/>
                                  </a:lnTo>
                                  <a:lnTo>
                                    <a:pt x="199" y="199"/>
                                  </a:lnTo>
                                  <a:lnTo>
                                    <a:pt x="131" y="278"/>
                                  </a:lnTo>
                                  <a:lnTo>
                                    <a:pt x="75" y="368"/>
                                  </a:lnTo>
                                  <a:lnTo>
                                    <a:pt x="34" y="465"/>
                                  </a:lnTo>
                                  <a:lnTo>
                                    <a:pt x="8" y="570"/>
                                  </a:lnTo>
                                  <a:lnTo>
                                    <a:pt x="0" y="680"/>
                                  </a:lnTo>
                                  <a:lnTo>
                                    <a:pt x="2" y="736"/>
                                  </a:lnTo>
                                  <a:lnTo>
                                    <a:pt x="19" y="844"/>
                                  </a:lnTo>
                                  <a:lnTo>
                                    <a:pt x="53" y="945"/>
                                  </a:lnTo>
                                  <a:lnTo>
                                    <a:pt x="101" y="1039"/>
                                  </a:lnTo>
                                  <a:lnTo>
                                    <a:pt x="163" y="1123"/>
                                  </a:lnTo>
                                  <a:lnTo>
                                    <a:pt x="237" y="1197"/>
                                  </a:lnTo>
                                  <a:lnTo>
                                    <a:pt x="322" y="1259"/>
                                  </a:lnTo>
                                  <a:lnTo>
                                    <a:pt x="415" y="1307"/>
                                  </a:lnTo>
                                  <a:lnTo>
                                    <a:pt x="517" y="1341"/>
                                  </a:lnTo>
                                  <a:lnTo>
                                    <a:pt x="624" y="1359"/>
                                  </a:lnTo>
                                  <a:lnTo>
                                    <a:pt x="680" y="1361"/>
                                  </a:lnTo>
                                  <a:lnTo>
                                    <a:pt x="736" y="1359"/>
                                  </a:lnTo>
                                  <a:lnTo>
                                    <a:pt x="844" y="1341"/>
                                  </a:lnTo>
                                  <a:lnTo>
                                    <a:pt x="945" y="1307"/>
                                  </a:lnTo>
                                  <a:lnTo>
                                    <a:pt x="1039" y="1259"/>
                                  </a:lnTo>
                                  <a:lnTo>
                                    <a:pt x="1123" y="1197"/>
                                  </a:lnTo>
                                  <a:lnTo>
                                    <a:pt x="1197" y="1123"/>
                                  </a:lnTo>
                                  <a:lnTo>
                                    <a:pt x="1259" y="1039"/>
                                  </a:lnTo>
                                  <a:lnTo>
                                    <a:pt x="1307" y="945"/>
                                  </a:lnTo>
                                  <a:lnTo>
                                    <a:pt x="1341" y="844"/>
                                  </a:lnTo>
                                  <a:lnTo>
                                    <a:pt x="1358" y="736"/>
                                  </a:lnTo>
                                  <a:lnTo>
                                    <a:pt x="1361" y="680"/>
                                  </a:lnTo>
                                  <a:lnTo>
                                    <a:pt x="1358" y="624"/>
                                  </a:lnTo>
                                  <a:lnTo>
                                    <a:pt x="1341" y="517"/>
                                  </a:lnTo>
                                  <a:lnTo>
                                    <a:pt x="1307" y="415"/>
                                  </a:lnTo>
                                  <a:lnTo>
                                    <a:pt x="1259" y="322"/>
                                  </a:lnTo>
                                  <a:lnTo>
                                    <a:pt x="1197" y="237"/>
                                  </a:lnTo>
                                  <a:lnTo>
                                    <a:pt x="1123" y="164"/>
                                  </a:lnTo>
                                  <a:lnTo>
                                    <a:pt x="1039" y="102"/>
                                  </a:lnTo>
                                  <a:lnTo>
                                    <a:pt x="945" y="53"/>
                                  </a:lnTo>
                                  <a:lnTo>
                                    <a:pt x="844" y="20"/>
                                  </a:lnTo>
                                  <a:lnTo>
                                    <a:pt x="736" y="2"/>
                                  </a:lnTo>
                                  <a:lnTo>
                                    <a:pt x="68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688" y="101"/>
                            <a:ext cx="2" cy="2921"/>
                            <a:chOff x="688" y="101"/>
                            <a:chExt cx="2" cy="2921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688" y="101"/>
                              <a:ext cx="2" cy="2921"/>
                            </a:xfrm>
                            <a:custGeom>
                              <a:avLst/>
                              <a:gdLst>
                                <a:gd name="T0" fmla="+- 0 101 101"/>
                                <a:gd name="T1" fmla="*/ 101 h 2921"/>
                                <a:gd name="T2" fmla="+- 0 3022 101"/>
                                <a:gd name="T3" fmla="*/ 3022 h 29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21">
                                  <a:moveTo>
                                    <a:pt x="0" y="0"/>
                                  </a:moveTo>
                                  <a:lnTo>
                                    <a:pt x="0" y="292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628" y="2846"/>
                            <a:ext cx="120" cy="248"/>
                            <a:chOff x="628" y="2846"/>
                            <a:chExt cx="120" cy="248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628" y="2846"/>
                              <a:ext cx="120" cy="248"/>
                            </a:xfrm>
                            <a:custGeom>
                              <a:avLst/>
                              <a:gdLst>
                                <a:gd name="T0" fmla="+- 0 628 628"/>
                                <a:gd name="T1" fmla="*/ T0 w 120"/>
                                <a:gd name="T2" fmla="+- 0 2894 2846"/>
                                <a:gd name="T3" fmla="*/ 2894 h 248"/>
                                <a:gd name="T4" fmla="+- 0 688 628"/>
                                <a:gd name="T5" fmla="*/ T4 w 120"/>
                                <a:gd name="T6" fmla="+- 0 3094 2846"/>
                                <a:gd name="T7" fmla="*/ 3094 h 248"/>
                                <a:gd name="T8" fmla="+- 0 720 628"/>
                                <a:gd name="T9" fmla="*/ T8 w 120"/>
                                <a:gd name="T10" fmla="+- 0 2984 2846"/>
                                <a:gd name="T11" fmla="*/ 2984 h 248"/>
                                <a:gd name="T12" fmla="+- 0 682 628"/>
                                <a:gd name="T13" fmla="*/ T12 w 120"/>
                                <a:gd name="T14" fmla="+- 0 2984 2846"/>
                                <a:gd name="T15" fmla="*/ 2984 h 248"/>
                                <a:gd name="T16" fmla="+- 0 678 628"/>
                                <a:gd name="T17" fmla="*/ T16 w 120"/>
                                <a:gd name="T18" fmla="+- 0 2979 2846"/>
                                <a:gd name="T19" fmla="*/ 2979 h 248"/>
                                <a:gd name="T20" fmla="+- 0 678 628"/>
                                <a:gd name="T21" fmla="*/ T20 w 120"/>
                                <a:gd name="T22" fmla="+- 0 2961 2846"/>
                                <a:gd name="T23" fmla="*/ 2961 h 248"/>
                                <a:gd name="T24" fmla="+- 0 628 628"/>
                                <a:gd name="T25" fmla="*/ T24 w 120"/>
                                <a:gd name="T26" fmla="+- 0 2894 2846"/>
                                <a:gd name="T27" fmla="*/ 2894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248">
                                  <a:moveTo>
                                    <a:pt x="0" y="48"/>
                                  </a:moveTo>
                                  <a:lnTo>
                                    <a:pt x="60" y="248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54" y="138"/>
                                  </a:lnTo>
                                  <a:lnTo>
                                    <a:pt x="50" y="133"/>
                                  </a:lnTo>
                                  <a:lnTo>
                                    <a:pt x="50" y="115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28" y="2846"/>
                              <a:ext cx="120" cy="248"/>
                            </a:xfrm>
                            <a:custGeom>
                              <a:avLst/>
                              <a:gdLst>
                                <a:gd name="T0" fmla="+- 0 678 628"/>
                                <a:gd name="T1" fmla="*/ T0 w 120"/>
                                <a:gd name="T2" fmla="+- 0 2961 2846"/>
                                <a:gd name="T3" fmla="*/ 2961 h 248"/>
                                <a:gd name="T4" fmla="+- 0 678 628"/>
                                <a:gd name="T5" fmla="*/ T4 w 120"/>
                                <a:gd name="T6" fmla="+- 0 2979 2846"/>
                                <a:gd name="T7" fmla="*/ 2979 h 248"/>
                                <a:gd name="T8" fmla="+- 0 682 628"/>
                                <a:gd name="T9" fmla="*/ T8 w 120"/>
                                <a:gd name="T10" fmla="+- 0 2984 2846"/>
                                <a:gd name="T11" fmla="*/ 2984 h 248"/>
                                <a:gd name="T12" fmla="+- 0 693 628"/>
                                <a:gd name="T13" fmla="*/ T12 w 120"/>
                                <a:gd name="T14" fmla="+- 0 2984 2846"/>
                                <a:gd name="T15" fmla="*/ 2984 h 248"/>
                                <a:gd name="T16" fmla="+- 0 698 628"/>
                                <a:gd name="T17" fmla="*/ T16 w 120"/>
                                <a:gd name="T18" fmla="+- 0 2979 2846"/>
                                <a:gd name="T19" fmla="*/ 2979 h 248"/>
                                <a:gd name="T20" fmla="+- 0 698 628"/>
                                <a:gd name="T21" fmla="*/ T20 w 120"/>
                                <a:gd name="T22" fmla="+- 0 2974 2846"/>
                                <a:gd name="T23" fmla="*/ 2974 h 248"/>
                                <a:gd name="T24" fmla="+- 0 688 628"/>
                                <a:gd name="T25" fmla="*/ T24 w 120"/>
                                <a:gd name="T26" fmla="+- 0 2974 2846"/>
                                <a:gd name="T27" fmla="*/ 2974 h 248"/>
                                <a:gd name="T28" fmla="+- 0 678 628"/>
                                <a:gd name="T29" fmla="*/ T28 w 120"/>
                                <a:gd name="T30" fmla="+- 0 2961 2846"/>
                                <a:gd name="T31" fmla="*/ 2961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248">
                                  <a:moveTo>
                                    <a:pt x="50" y="115"/>
                                  </a:moveTo>
                                  <a:lnTo>
                                    <a:pt x="50" y="133"/>
                                  </a:lnTo>
                                  <a:lnTo>
                                    <a:pt x="54" y="138"/>
                                  </a:lnTo>
                                  <a:lnTo>
                                    <a:pt x="65" y="138"/>
                                  </a:lnTo>
                                  <a:lnTo>
                                    <a:pt x="70" y="133"/>
                                  </a:lnTo>
                                  <a:lnTo>
                                    <a:pt x="70" y="128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5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628" y="2846"/>
                              <a:ext cx="120" cy="248"/>
                            </a:xfrm>
                            <a:custGeom>
                              <a:avLst/>
                              <a:gdLst>
                                <a:gd name="T0" fmla="+- 0 748 628"/>
                                <a:gd name="T1" fmla="*/ T0 w 120"/>
                                <a:gd name="T2" fmla="+- 0 2894 2846"/>
                                <a:gd name="T3" fmla="*/ 2894 h 248"/>
                                <a:gd name="T4" fmla="+- 0 698 628"/>
                                <a:gd name="T5" fmla="*/ T4 w 120"/>
                                <a:gd name="T6" fmla="+- 0 2961 2846"/>
                                <a:gd name="T7" fmla="*/ 2961 h 248"/>
                                <a:gd name="T8" fmla="+- 0 698 628"/>
                                <a:gd name="T9" fmla="*/ T8 w 120"/>
                                <a:gd name="T10" fmla="+- 0 2979 2846"/>
                                <a:gd name="T11" fmla="*/ 2979 h 248"/>
                                <a:gd name="T12" fmla="+- 0 693 628"/>
                                <a:gd name="T13" fmla="*/ T12 w 120"/>
                                <a:gd name="T14" fmla="+- 0 2984 2846"/>
                                <a:gd name="T15" fmla="*/ 2984 h 248"/>
                                <a:gd name="T16" fmla="+- 0 720 628"/>
                                <a:gd name="T17" fmla="*/ T16 w 120"/>
                                <a:gd name="T18" fmla="+- 0 2984 2846"/>
                                <a:gd name="T19" fmla="*/ 2984 h 248"/>
                                <a:gd name="T20" fmla="+- 0 748 628"/>
                                <a:gd name="T21" fmla="*/ T20 w 120"/>
                                <a:gd name="T22" fmla="+- 0 2894 2846"/>
                                <a:gd name="T23" fmla="*/ 2894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248">
                                  <a:moveTo>
                                    <a:pt x="120" y="48"/>
                                  </a:moveTo>
                                  <a:lnTo>
                                    <a:pt x="70" y="115"/>
                                  </a:lnTo>
                                  <a:lnTo>
                                    <a:pt x="70" y="133"/>
                                  </a:lnTo>
                                  <a:lnTo>
                                    <a:pt x="65" y="138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12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628" y="2846"/>
                              <a:ext cx="120" cy="248"/>
                            </a:xfrm>
                            <a:custGeom>
                              <a:avLst/>
                              <a:gdLst>
                                <a:gd name="T0" fmla="+- 0 693 628"/>
                                <a:gd name="T1" fmla="*/ T0 w 120"/>
                                <a:gd name="T2" fmla="+- 0 2846 2846"/>
                                <a:gd name="T3" fmla="*/ 2846 h 248"/>
                                <a:gd name="T4" fmla="+- 0 682 628"/>
                                <a:gd name="T5" fmla="*/ T4 w 120"/>
                                <a:gd name="T6" fmla="+- 0 2846 2846"/>
                                <a:gd name="T7" fmla="*/ 2846 h 248"/>
                                <a:gd name="T8" fmla="+- 0 678 628"/>
                                <a:gd name="T9" fmla="*/ T8 w 120"/>
                                <a:gd name="T10" fmla="+- 0 2850 2846"/>
                                <a:gd name="T11" fmla="*/ 2850 h 248"/>
                                <a:gd name="T12" fmla="+- 0 678 628"/>
                                <a:gd name="T13" fmla="*/ T12 w 120"/>
                                <a:gd name="T14" fmla="+- 0 2961 2846"/>
                                <a:gd name="T15" fmla="*/ 2961 h 248"/>
                                <a:gd name="T16" fmla="+- 0 688 628"/>
                                <a:gd name="T17" fmla="*/ T16 w 120"/>
                                <a:gd name="T18" fmla="+- 0 2974 2846"/>
                                <a:gd name="T19" fmla="*/ 2974 h 248"/>
                                <a:gd name="T20" fmla="+- 0 698 628"/>
                                <a:gd name="T21" fmla="*/ T20 w 120"/>
                                <a:gd name="T22" fmla="+- 0 2961 2846"/>
                                <a:gd name="T23" fmla="*/ 2961 h 248"/>
                                <a:gd name="T24" fmla="+- 0 698 628"/>
                                <a:gd name="T25" fmla="*/ T24 w 120"/>
                                <a:gd name="T26" fmla="+- 0 2850 2846"/>
                                <a:gd name="T27" fmla="*/ 2850 h 248"/>
                                <a:gd name="T28" fmla="+- 0 693 628"/>
                                <a:gd name="T29" fmla="*/ T28 w 120"/>
                                <a:gd name="T30" fmla="+- 0 2846 2846"/>
                                <a:gd name="T31" fmla="*/ 2846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248">
                                  <a:moveTo>
                                    <a:pt x="65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115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70" y="115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28" y="2846"/>
                              <a:ext cx="120" cy="248"/>
                            </a:xfrm>
                            <a:custGeom>
                              <a:avLst/>
                              <a:gdLst>
                                <a:gd name="T0" fmla="+- 0 698 628"/>
                                <a:gd name="T1" fmla="*/ T0 w 120"/>
                                <a:gd name="T2" fmla="+- 0 2961 2846"/>
                                <a:gd name="T3" fmla="*/ 2961 h 248"/>
                                <a:gd name="T4" fmla="+- 0 688 628"/>
                                <a:gd name="T5" fmla="*/ T4 w 120"/>
                                <a:gd name="T6" fmla="+- 0 2974 2846"/>
                                <a:gd name="T7" fmla="*/ 2974 h 248"/>
                                <a:gd name="T8" fmla="+- 0 698 628"/>
                                <a:gd name="T9" fmla="*/ T8 w 120"/>
                                <a:gd name="T10" fmla="+- 0 2974 2846"/>
                                <a:gd name="T11" fmla="*/ 2974 h 248"/>
                                <a:gd name="T12" fmla="+- 0 698 628"/>
                                <a:gd name="T13" fmla="*/ T12 w 120"/>
                                <a:gd name="T14" fmla="+- 0 2961 2846"/>
                                <a:gd name="T15" fmla="*/ 2961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248">
                                  <a:moveTo>
                                    <a:pt x="70" y="115"/>
                                  </a:moveTo>
                                  <a:lnTo>
                                    <a:pt x="60" y="128"/>
                                  </a:lnTo>
                                  <a:lnTo>
                                    <a:pt x="70" y="128"/>
                                  </a:lnTo>
                                  <a:lnTo>
                                    <a:pt x="7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628" y="650"/>
                            <a:ext cx="120" cy="248"/>
                            <a:chOff x="628" y="650"/>
                            <a:chExt cx="120" cy="248"/>
                          </a:xfrm>
                        </wpg:grpSpPr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628" y="650"/>
                              <a:ext cx="120" cy="248"/>
                            </a:xfrm>
                            <a:custGeom>
                              <a:avLst/>
                              <a:gdLst>
                                <a:gd name="T0" fmla="+- 0 688 628"/>
                                <a:gd name="T1" fmla="*/ T0 w 120"/>
                                <a:gd name="T2" fmla="+- 0 770 650"/>
                                <a:gd name="T3" fmla="*/ 770 h 248"/>
                                <a:gd name="T4" fmla="+- 0 678 628"/>
                                <a:gd name="T5" fmla="*/ T4 w 120"/>
                                <a:gd name="T6" fmla="+- 0 783 650"/>
                                <a:gd name="T7" fmla="*/ 783 h 248"/>
                                <a:gd name="T8" fmla="+- 0 678 628"/>
                                <a:gd name="T9" fmla="*/ T8 w 120"/>
                                <a:gd name="T10" fmla="+- 0 893 650"/>
                                <a:gd name="T11" fmla="*/ 893 h 248"/>
                                <a:gd name="T12" fmla="+- 0 682 628"/>
                                <a:gd name="T13" fmla="*/ T12 w 120"/>
                                <a:gd name="T14" fmla="+- 0 898 650"/>
                                <a:gd name="T15" fmla="*/ 898 h 248"/>
                                <a:gd name="T16" fmla="+- 0 693 628"/>
                                <a:gd name="T17" fmla="*/ T16 w 120"/>
                                <a:gd name="T18" fmla="+- 0 898 650"/>
                                <a:gd name="T19" fmla="*/ 898 h 248"/>
                                <a:gd name="T20" fmla="+- 0 698 628"/>
                                <a:gd name="T21" fmla="*/ T20 w 120"/>
                                <a:gd name="T22" fmla="+- 0 893 650"/>
                                <a:gd name="T23" fmla="*/ 893 h 248"/>
                                <a:gd name="T24" fmla="+- 0 698 628"/>
                                <a:gd name="T25" fmla="*/ T24 w 120"/>
                                <a:gd name="T26" fmla="+- 0 783 650"/>
                                <a:gd name="T27" fmla="*/ 783 h 248"/>
                                <a:gd name="T28" fmla="+- 0 688 628"/>
                                <a:gd name="T29" fmla="*/ T28 w 120"/>
                                <a:gd name="T30" fmla="+- 0 770 650"/>
                                <a:gd name="T31" fmla="*/ 770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248">
                                  <a:moveTo>
                                    <a:pt x="60" y="120"/>
                                  </a:moveTo>
                                  <a:lnTo>
                                    <a:pt x="50" y="133"/>
                                  </a:lnTo>
                                  <a:lnTo>
                                    <a:pt x="50" y="243"/>
                                  </a:lnTo>
                                  <a:lnTo>
                                    <a:pt x="54" y="248"/>
                                  </a:lnTo>
                                  <a:lnTo>
                                    <a:pt x="65" y="248"/>
                                  </a:lnTo>
                                  <a:lnTo>
                                    <a:pt x="70" y="243"/>
                                  </a:lnTo>
                                  <a:lnTo>
                                    <a:pt x="70" y="133"/>
                                  </a:lnTo>
                                  <a:lnTo>
                                    <a:pt x="6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628" y="650"/>
                              <a:ext cx="120" cy="248"/>
                            </a:xfrm>
                            <a:custGeom>
                              <a:avLst/>
                              <a:gdLst>
                                <a:gd name="T0" fmla="+- 0 688 628"/>
                                <a:gd name="T1" fmla="*/ T0 w 120"/>
                                <a:gd name="T2" fmla="+- 0 650 650"/>
                                <a:gd name="T3" fmla="*/ 650 h 248"/>
                                <a:gd name="T4" fmla="+- 0 628 628"/>
                                <a:gd name="T5" fmla="*/ T4 w 120"/>
                                <a:gd name="T6" fmla="+- 0 850 650"/>
                                <a:gd name="T7" fmla="*/ 850 h 248"/>
                                <a:gd name="T8" fmla="+- 0 678 628"/>
                                <a:gd name="T9" fmla="*/ T8 w 120"/>
                                <a:gd name="T10" fmla="+- 0 783 650"/>
                                <a:gd name="T11" fmla="*/ 783 h 248"/>
                                <a:gd name="T12" fmla="+- 0 678 628"/>
                                <a:gd name="T13" fmla="*/ T12 w 120"/>
                                <a:gd name="T14" fmla="+- 0 764 650"/>
                                <a:gd name="T15" fmla="*/ 764 h 248"/>
                                <a:gd name="T16" fmla="+- 0 682 628"/>
                                <a:gd name="T17" fmla="*/ T16 w 120"/>
                                <a:gd name="T18" fmla="+- 0 760 650"/>
                                <a:gd name="T19" fmla="*/ 760 h 248"/>
                                <a:gd name="T20" fmla="+- 0 720 628"/>
                                <a:gd name="T21" fmla="*/ T20 w 120"/>
                                <a:gd name="T22" fmla="+- 0 760 650"/>
                                <a:gd name="T23" fmla="*/ 760 h 248"/>
                                <a:gd name="T24" fmla="+- 0 688 628"/>
                                <a:gd name="T25" fmla="*/ T24 w 120"/>
                                <a:gd name="T26" fmla="+- 0 650 650"/>
                                <a:gd name="T27" fmla="*/ 650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248">
                                  <a:moveTo>
                                    <a:pt x="60" y="0"/>
                                  </a:moveTo>
                                  <a:lnTo>
                                    <a:pt x="0" y="200"/>
                                  </a:lnTo>
                                  <a:lnTo>
                                    <a:pt x="50" y="133"/>
                                  </a:lnTo>
                                  <a:lnTo>
                                    <a:pt x="50" y="114"/>
                                  </a:lnTo>
                                  <a:lnTo>
                                    <a:pt x="54" y="110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628" y="650"/>
                              <a:ext cx="120" cy="248"/>
                            </a:xfrm>
                            <a:custGeom>
                              <a:avLst/>
                              <a:gdLst>
                                <a:gd name="T0" fmla="+- 0 720 628"/>
                                <a:gd name="T1" fmla="*/ T0 w 120"/>
                                <a:gd name="T2" fmla="+- 0 760 650"/>
                                <a:gd name="T3" fmla="*/ 760 h 248"/>
                                <a:gd name="T4" fmla="+- 0 693 628"/>
                                <a:gd name="T5" fmla="*/ T4 w 120"/>
                                <a:gd name="T6" fmla="+- 0 760 650"/>
                                <a:gd name="T7" fmla="*/ 760 h 248"/>
                                <a:gd name="T8" fmla="+- 0 698 628"/>
                                <a:gd name="T9" fmla="*/ T8 w 120"/>
                                <a:gd name="T10" fmla="+- 0 764 650"/>
                                <a:gd name="T11" fmla="*/ 764 h 248"/>
                                <a:gd name="T12" fmla="+- 0 698 628"/>
                                <a:gd name="T13" fmla="*/ T12 w 120"/>
                                <a:gd name="T14" fmla="+- 0 783 650"/>
                                <a:gd name="T15" fmla="*/ 783 h 248"/>
                                <a:gd name="T16" fmla="+- 0 748 628"/>
                                <a:gd name="T17" fmla="*/ T16 w 120"/>
                                <a:gd name="T18" fmla="+- 0 850 650"/>
                                <a:gd name="T19" fmla="*/ 850 h 248"/>
                                <a:gd name="T20" fmla="+- 0 720 628"/>
                                <a:gd name="T21" fmla="*/ T20 w 120"/>
                                <a:gd name="T22" fmla="+- 0 760 650"/>
                                <a:gd name="T23" fmla="*/ 760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248">
                                  <a:moveTo>
                                    <a:pt x="92" y="110"/>
                                  </a:moveTo>
                                  <a:lnTo>
                                    <a:pt x="65" y="110"/>
                                  </a:lnTo>
                                  <a:lnTo>
                                    <a:pt x="70" y="114"/>
                                  </a:lnTo>
                                  <a:lnTo>
                                    <a:pt x="70" y="133"/>
                                  </a:lnTo>
                                  <a:lnTo>
                                    <a:pt x="120" y="200"/>
                                  </a:lnTo>
                                  <a:lnTo>
                                    <a:pt x="92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628" y="650"/>
                              <a:ext cx="120" cy="248"/>
                            </a:xfrm>
                            <a:custGeom>
                              <a:avLst/>
                              <a:gdLst>
                                <a:gd name="T0" fmla="+- 0 693 628"/>
                                <a:gd name="T1" fmla="*/ T0 w 120"/>
                                <a:gd name="T2" fmla="+- 0 760 650"/>
                                <a:gd name="T3" fmla="*/ 760 h 248"/>
                                <a:gd name="T4" fmla="+- 0 682 628"/>
                                <a:gd name="T5" fmla="*/ T4 w 120"/>
                                <a:gd name="T6" fmla="+- 0 760 650"/>
                                <a:gd name="T7" fmla="*/ 760 h 248"/>
                                <a:gd name="T8" fmla="+- 0 678 628"/>
                                <a:gd name="T9" fmla="*/ T8 w 120"/>
                                <a:gd name="T10" fmla="+- 0 764 650"/>
                                <a:gd name="T11" fmla="*/ 764 h 248"/>
                                <a:gd name="T12" fmla="+- 0 678 628"/>
                                <a:gd name="T13" fmla="*/ T12 w 120"/>
                                <a:gd name="T14" fmla="+- 0 783 650"/>
                                <a:gd name="T15" fmla="*/ 783 h 248"/>
                                <a:gd name="T16" fmla="+- 0 688 628"/>
                                <a:gd name="T17" fmla="*/ T16 w 120"/>
                                <a:gd name="T18" fmla="+- 0 770 650"/>
                                <a:gd name="T19" fmla="*/ 770 h 248"/>
                                <a:gd name="T20" fmla="+- 0 698 628"/>
                                <a:gd name="T21" fmla="*/ T20 w 120"/>
                                <a:gd name="T22" fmla="+- 0 770 650"/>
                                <a:gd name="T23" fmla="*/ 770 h 248"/>
                                <a:gd name="T24" fmla="+- 0 698 628"/>
                                <a:gd name="T25" fmla="*/ T24 w 120"/>
                                <a:gd name="T26" fmla="+- 0 764 650"/>
                                <a:gd name="T27" fmla="*/ 764 h 248"/>
                                <a:gd name="T28" fmla="+- 0 693 628"/>
                                <a:gd name="T29" fmla="*/ T28 w 120"/>
                                <a:gd name="T30" fmla="+- 0 760 650"/>
                                <a:gd name="T31" fmla="*/ 760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248">
                                  <a:moveTo>
                                    <a:pt x="65" y="110"/>
                                  </a:moveTo>
                                  <a:lnTo>
                                    <a:pt x="54" y="110"/>
                                  </a:lnTo>
                                  <a:lnTo>
                                    <a:pt x="50" y="114"/>
                                  </a:lnTo>
                                  <a:lnTo>
                                    <a:pt x="50" y="133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70" y="120"/>
                                  </a:lnTo>
                                  <a:lnTo>
                                    <a:pt x="70" y="114"/>
                                  </a:lnTo>
                                  <a:lnTo>
                                    <a:pt x="65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628" y="650"/>
                              <a:ext cx="120" cy="248"/>
                            </a:xfrm>
                            <a:custGeom>
                              <a:avLst/>
                              <a:gdLst>
                                <a:gd name="T0" fmla="+- 0 698 628"/>
                                <a:gd name="T1" fmla="*/ T0 w 120"/>
                                <a:gd name="T2" fmla="+- 0 770 650"/>
                                <a:gd name="T3" fmla="*/ 770 h 248"/>
                                <a:gd name="T4" fmla="+- 0 688 628"/>
                                <a:gd name="T5" fmla="*/ T4 w 120"/>
                                <a:gd name="T6" fmla="+- 0 770 650"/>
                                <a:gd name="T7" fmla="*/ 770 h 248"/>
                                <a:gd name="T8" fmla="+- 0 698 628"/>
                                <a:gd name="T9" fmla="*/ T8 w 120"/>
                                <a:gd name="T10" fmla="+- 0 783 650"/>
                                <a:gd name="T11" fmla="*/ 783 h 248"/>
                                <a:gd name="T12" fmla="+- 0 698 628"/>
                                <a:gd name="T13" fmla="*/ T12 w 120"/>
                                <a:gd name="T14" fmla="+- 0 770 650"/>
                                <a:gd name="T15" fmla="*/ 770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248">
                                  <a:moveTo>
                                    <a:pt x="70" y="120"/>
                                  </a:moveTo>
                                  <a:lnTo>
                                    <a:pt x="60" y="120"/>
                                  </a:lnTo>
                                  <a:lnTo>
                                    <a:pt x="70" y="133"/>
                                  </a:lnTo>
                                  <a:lnTo>
                                    <a:pt x="7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>
                          <a:grpSpLocks/>
                        </wpg:cNvGrpSpPr>
                        <wpg:grpSpPr bwMode="auto">
                          <a:xfrm>
                            <a:off x="628" y="80"/>
                            <a:ext cx="120" cy="248"/>
                            <a:chOff x="628" y="80"/>
                            <a:chExt cx="120" cy="248"/>
                          </a:xfrm>
                        </wpg:grpSpPr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628" y="80"/>
                              <a:ext cx="120" cy="248"/>
                            </a:xfrm>
                            <a:custGeom>
                              <a:avLst/>
                              <a:gdLst>
                                <a:gd name="T0" fmla="+- 0 688 628"/>
                                <a:gd name="T1" fmla="*/ T0 w 120"/>
                                <a:gd name="T2" fmla="+- 0 200 80"/>
                                <a:gd name="T3" fmla="*/ 200 h 248"/>
                                <a:gd name="T4" fmla="+- 0 678 628"/>
                                <a:gd name="T5" fmla="*/ T4 w 120"/>
                                <a:gd name="T6" fmla="+- 0 213 80"/>
                                <a:gd name="T7" fmla="*/ 213 h 248"/>
                                <a:gd name="T8" fmla="+- 0 678 628"/>
                                <a:gd name="T9" fmla="*/ T8 w 120"/>
                                <a:gd name="T10" fmla="+- 0 323 80"/>
                                <a:gd name="T11" fmla="*/ 323 h 248"/>
                                <a:gd name="T12" fmla="+- 0 682 628"/>
                                <a:gd name="T13" fmla="*/ T12 w 120"/>
                                <a:gd name="T14" fmla="+- 0 328 80"/>
                                <a:gd name="T15" fmla="*/ 328 h 248"/>
                                <a:gd name="T16" fmla="+- 0 693 628"/>
                                <a:gd name="T17" fmla="*/ T16 w 120"/>
                                <a:gd name="T18" fmla="+- 0 328 80"/>
                                <a:gd name="T19" fmla="*/ 328 h 248"/>
                                <a:gd name="T20" fmla="+- 0 698 628"/>
                                <a:gd name="T21" fmla="*/ T20 w 120"/>
                                <a:gd name="T22" fmla="+- 0 323 80"/>
                                <a:gd name="T23" fmla="*/ 323 h 248"/>
                                <a:gd name="T24" fmla="+- 0 698 628"/>
                                <a:gd name="T25" fmla="*/ T24 w 120"/>
                                <a:gd name="T26" fmla="+- 0 213 80"/>
                                <a:gd name="T27" fmla="*/ 213 h 248"/>
                                <a:gd name="T28" fmla="+- 0 688 628"/>
                                <a:gd name="T29" fmla="*/ T28 w 120"/>
                                <a:gd name="T30" fmla="+- 0 200 80"/>
                                <a:gd name="T31" fmla="*/ 200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248">
                                  <a:moveTo>
                                    <a:pt x="60" y="120"/>
                                  </a:moveTo>
                                  <a:lnTo>
                                    <a:pt x="50" y="133"/>
                                  </a:lnTo>
                                  <a:lnTo>
                                    <a:pt x="50" y="243"/>
                                  </a:lnTo>
                                  <a:lnTo>
                                    <a:pt x="54" y="248"/>
                                  </a:lnTo>
                                  <a:lnTo>
                                    <a:pt x="65" y="248"/>
                                  </a:lnTo>
                                  <a:lnTo>
                                    <a:pt x="70" y="243"/>
                                  </a:lnTo>
                                  <a:lnTo>
                                    <a:pt x="70" y="133"/>
                                  </a:lnTo>
                                  <a:lnTo>
                                    <a:pt x="6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628" y="80"/>
                              <a:ext cx="120" cy="248"/>
                            </a:xfrm>
                            <a:custGeom>
                              <a:avLst/>
                              <a:gdLst>
                                <a:gd name="T0" fmla="+- 0 688 628"/>
                                <a:gd name="T1" fmla="*/ T0 w 120"/>
                                <a:gd name="T2" fmla="+- 0 80 80"/>
                                <a:gd name="T3" fmla="*/ 80 h 248"/>
                                <a:gd name="T4" fmla="+- 0 628 628"/>
                                <a:gd name="T5" fmla="*/ T4 w 120"/>
                                <a:gd name="T6" fmla="+- 0 280 80"/>
                                <a:gd name="T7" fmla="*/ 280 h 248"/>
                                <a:gd name="T8" fmla="+- 0 678 628"/>
                                <a:gd name="T9" fmla="*/ T8 w 120"/>
                                <a:gd name="T10" fmla="+- 0 213 80"/>
                                <a:gd name="T11" fmla="*/ 213 h 248"/>
                                <a:gd name="T12" fmla="+- 0 678 628"/>
                                <a:gd name="T13" fmla="*/ T12 w 120"/>
                                <a:gd name="T14" fmla="+- 0 194 80"/>
                                <a:gd name="T15" fmla="*/ 194 h 248"/>
                                <a:gd name="T16" fmla="+- 0 682 628"/>
                                <a:gd name="T17" fmla="*/ T16 w 120"/>
                                <a:gd name="T18" fmla="+- 0 190 80"/>
                                <a:gd name="T19" fmla="*/ 190 h 248"/>
                                <a:gd name="T20" fmla="+- 0 720 628"/>
                                <a:gd name="T21" fmla="*/ T20 w 120"/>
                                <a:gd name="T22" fmla="+- 0 190 80"/>
                                <a:gd name="T23" fmla="*/ 190 h 248"/>
                                <a:gd name="T24" fmla="+- 0 688 628"/>
                                <a:gd name="T25" fmla="*/ T24 w 120"/>
                                <a:gd name="T26" fmla="+- 0 80 80"/>
                                <a:gd name="T27" fmla="*/ 80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248">
                                  <a:moveTo>
                                    <a:pt x="60" y="0"/>
                                  </a:moveTo>
                                  <a:lnTo>
                                    <a:pt x="0" y="200"/>
                                  </a:lnTo>
                                  <a:lnTo>
                                    <a:pt x="50" y="133"/>
                                  </a:lnTo>
                                  <a:lnTo>
                                    <a:pt x="50" y="114"/>
                                  </a:lnTo>
                                  <a:lnTo>
                                    <a:pt x="54" y="110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628" y="80"/>
                              <a:ext cx="120" cy="248"/>
                            </a:xfrm>
                            <a:custGeom>
                              <a:avLst/>
                              <a:gdLst>
                                <a:gd name="T0" fmla="+- 0 720 628"/>
                                <a:gd name="T1" fmla="*/ T0 w 120"/>
                                <a:gd name="T2" fmla="+- 0 190 80"/>
                                <a:gd name="T3" fmla="*/ 190 h 248"/>
                                <a:gd name="T4" fmla="+- 0 693 628"/>
                                <a:gd name="T5" fmla="*/ T4 w 120"/>
                                <a:gd name="T6" fmla="+- 0 190 80"/>
                                <a:gd name="T7" fmla="*/ 190 h 248"/>
                                <a:gd name="T8" fmla="+- 0 698 628"/>
                                <a:gd name="T9" fmla="*/ T8 w 120"/>
                                <a:gd name="T10" fmla="+- 0 194 80"/>
                                <a:gd name="T11" fmla="*/ 194 h 248"/>
                                <a:gd name="T12" fmla="+- 0 698 628"/>
                                <a:gd name="T13" fmla="*/ T12 w 120"/>
                                <a:gd name="T14" fmla="+- 0 213 80"/>
                                <a:gd name="T15" fmla="*/ 213 h 248"/>
                                <a:gd name="T16" fmla="+- 0 748 628"/>
                                <a:gd name="T17" fmla="*/ T16 w 120"/>
                                <a:gd name="T18" fmla="+- 0 280 80"/>
                                <a:gd name="T19" fmla="*/ 280 h 248"/>
                                <a:gd name="T20" fmla="+- 0 720 628"/>
                                <a:gd name="T21" fmla="*/ T20 w 120"/>
                                <a:gd name="T22" fmla="+- 0 190 80"/>
                                <a:gd name="T23" fmla="*/ 190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248">
                                  <a:moveTo>
                                    <a:pt x="92" y="110"/>
                                  </a:moveTo>
                                  <a:lnTo>
                                    <a:pt x="65" y="110"/>
                                  </a:lnTo>
                                  <a:lnTo>
                                    <a:pt x="70" y="114"/>
                                  </a:lnTo>
                                  <a:lnTo>
                                    <a:pt x="70" y="133"/>
                                  </a:lnTo>
                                  <a:lnTo>
                                    <a:pt x="120" y="200"/>
                                  </a:lnTo>
                                  <a:lnTo>
                                    <a:pt x="92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628" y="80"/>
                              <a:ext cx="120" cy="248"/>
                            </a:xfrm>
                            <a:custGeom>
                              <a:avLst/>
                              <a:gdLst>
                                <a:gd name="T0" fmla="+- 0 693 628"/>
                                <a:gd name="T1" fmla="*/ T0 w 120"/>
                                <a:gd name="T2" fmla="+- 0 190 80"/>
                                <a:gd name="T3" fmla="*/ 190 h 248"/>
                                <a:gd name="T4" fmla="+- 0 682 628"/>
                                <a:gd name="T5" fmla="*/ T4 w 120"/>
                                <a:gd name="T6" fmla="+- 0 190 80"/>
                                <a:gd name="T7" fmla="*/ 190 h 248"/>
                                <a:gd name="T8" fmla="+- 0 678 628"/>
                                <a:gd name="T9" fmla="*/ T8 w 120"/>
                                <a:gd name="T10" fmla="+- 0 194 80"/>
                                <a:gd name="T11" fmla="*/ 194 h 248"/>
                                <a:gd name="T12" fmla="+- 0 678 628"/>
                                <a:gd name="T13" fmla="*/ T12 w 120"/>
                                <a:gd name="T14" fmla="+- 0 213 80"/>
                                <a:gd name="T15" fmla="*/ 213 h 248"/>
                                <a:gd name="T16" fmla="+- 0 688 628"/>
                                <a:gd name="T17" fmla="*/ T16 w 120"/>
                                <a:gd name="T18" fmla="+- 0 200 80"/>
                                <a:gd name="T19" fmla="*/ 200 h 248"/>
                                <a:gd name="T20" fmla="+- 0 698 628"/>
                                <a:gd name="T21" fmla="*/ T20 w 120"/>
                                <a:gd name="T22" fmla="+- 0 200 80"/>
                                <a:gd name="T23" fmla="*/ 200 h 248"/>
                                <a:gd name="T24" fmla="+- 0 698 628"/>
                                <a:gd name="T25" fmla="*/ T24 w 120"/>
                                <a:gd name="T26" fmla="+- 0 194 80"/>
                                <a:gd name="T27" fmla="*/ 194 h 248"/>
                                <a:gd name="T28" fmla="+- 0 693 628"/>
                                <a:gd name="T29" fmla="*/ T28 w 120"/>
                                <a:gd name="T30" fmla="+- 0 190 80"/>
                                <a:gd name="T31" fmla="*/ 190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248">
                                  <a:moveTo>
                                    <a:pt x="65" y="110"/>
                                  </a:moveTo>
                                  <a:lnTo>
                                    <a:pt x="54" y="110"/>
                                  </a:lnTo>
                                  <a:lnTo>
                                    <a:pt x="50" y="114"/>
                                  </a:lnTo>
                                  <a:lnTo>
                                    <a:pt x="50" y="133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70" y="120"/>
                                  </a:lnTo>
                                  <a:lnTo>
                                    <a:pt x="70" y="114"/>
                                  </a:lnTo>
                                  <a:lnTo>
                                    <a:pt x="65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628" y="80"/>
                              <a:ext cx="120" cy="248"/>
                            </a:xfrm>
                            <a:custGeom>
                              <a:avLst/>
                              <a:gdLst>
                                <a:gd name="T0" fmla="+- 0 698 628"/>
                                <a:gd name="T1" fmla="*/ T0 w 120"/>
                                <a:gd name="T2" fmla="+- 0 200 80"/>
                                <a:gd name="T3" fmla="*/ 200 h 248"/>
                                <a:gd name="T4" fmla="+- 0 688 628"/>
                                <a:gd name="T5" fmla="*/ T4 w 120"/>
                                <a:gd name="T6" fmla="+- 0 200 80"/>
                                <a:gd name="T7" fmla="*/ 200 h 248"/>
                                <a:gd name="T8" fmla="+- 0 698 628"/>
                                <a:gd name="T9" fmla="*/ T8 w 120"/>
                                <a:gd name="T10" fmla="+- 0 213 80"/>
                                <a:gd name="T11" fmla="*/ 213 h 248"/>
                                <a:gd name="T12" fmla="+- 0 698 628"/>
                                <a:gd name="T13" fmla="*/ T12 w 120"/>
                                <a:gd name="T14" fmla="+- 0 200 80"/>
                                <a:gd name="T15" fmla="*/ 200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248">
                                  <a:moveTo>
                                    <a:pt x="70" y="120"/>
                                  </a:moveTo>
                                  <a:lnTo>
                                    <a:pt x="60" y="120"/>
                                  </a:lnTo>
                                  <a:lnTo>
                                    <a:pt x="70" y="133"/>
                                  </a:lnTo>
                                  <a:lnTo>
                                    <a:pt x="7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>
                            <a:off x="677" y="1282"/>
                            <a:ext cx="590" cy="365"/>
                            <a:chOff x="677" y="1282"/>
                            <a:chExt cx="590" cy="365"/>
                          </a:xfrm>
                        </wpg:grpSpPr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677" y="1282"/>
                              <a:ext cx="590" cy="365"/>
                            </a:xfrm>
                            <a:custGeom>
                              <a:avLst/>
                              <a:gdLst>
                                <a:gd name="T0" fmla="+- 0 1147 677"/>
                                <a:gd name="T1" fmla="*/ T0 w 590"/>
                                <a:gd name="T2" fmla="+- 0 1343 1282"/>
                                <a:gd name="T3" fmla="*/ 1343 h 365"/>
                                <a:gd name="T4" fmla="+- 0 683 677"/>
                                <a:gd name="T5" fmla="*/ T4 w 590"/>
                                <a:gd name="T6" fmla="+- 0 1626 1282"/>
                                <a:gd name="T7" fmla="*/ 1626 h 365"/>
                                <a:gd name="T8" fmla="+- 0 678 677"/>
                                <a:gd name="T9" fmla="*/ T8 w 590"/>
                                <a:gd name="T10" fmla="+- 0 1629 1282"/>
                                <a:gd name="T11" fmla="*/ 1629 h 365"/>
                                <a:gd name="T12" fmla="+- 0 677 677"/>
                                <a:gd name="T13" fmla="*/ T12 w 590"/>
                                <a:gd name="T14" fmla="+- 0 1635 1282"/>
                                <a:gd name="T15" fmla="*/ 1635 h 365"/>
                                <a:gd name="T16" fmla="+- 0 680 677"/>
                                <a:gd name="T17" fmla="*/ T16 w 590"/>
                                <a:gd name="T18" fmla="+- 0 1640 1282"/>
                                <a:gd name="T19" fmla="*/ 1640 h 365"/>
                                <a:gd name="T20" fmla="+- 0 683 677"/>
                                <a:gd name="T21" fmla="*/ T20 w 590"/>
                                <a:gd name="T22" fmla="+- 0 1645 1282"/>
                                <a:gd name="T23" fmla="*/ 1645 h 365"/>
                                <a:gd name="T24" fmla="+- 0 689 677"/>
                                <a:gd name="T25" fmla="*/ T24 w 590"/>
                                <a:gd name="T26" fmla="+- 0 1646 1282"/>
                                <a:gd name="T27" fmla="*/ 1646 h 365"/>
                                <a:gd name="T28" fmla="+- 0 694 677"/>
                                <a:gd name="T29" fmla="*/ T28 w 590"/>
                                <a:gd name="T30" fmla="+- 0 1643 1282"/>
                                <a:gd name="T31" fmla="*/ 1643 h 365"/>
                                <a:gd name="T32" fmla="+- 0 1158 677"/>
                                <a:gd name="T33" fmla="*/ T32 w 590"/>
                                <a:gd name="T34" fmla="+- 0 1360 1282"/>
                                <a:gd name="T35" fmla="*/ 1360 h 365"/>
                                <a:gd name="T36" fmla="+- 0 1164 677"/>
                                <a:gd name="T37" fmla="*/ T36 w 590"/>
                                <a:gd name="T38" fmla="+- 0 1344 1282"/>
                                <a:gd name="T39" fmla="*/ 1344 h 365"/>
                                <a:gd name="T40" fmla="+- 0 1147 677"/>
                                <a:gd name="T41" fmla="*/ T40 w 590"/>
                                <a:gd name="T42" fmla="+- 0 1343 1282"/>
                                <a:gd name="T43" fmla="*/ 1343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90" h="365">
                                  <a:moveTo>
                                    <a:pt x="470" y="61"/>
                                  </a:moveTo>
                                  <a:lnTo>
                                    <a:pt x="6" y="344"/>
                                  </a:lnTo>
                                  <a:lnTo>
                                    <a:pt x="1" y="347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3" y="358"/>
                                  </a:lnTo>
                                  <a:lnTo>
                                    <a:pt x="6" y="363"/>
                                  </a:lnTo>
                                  <a:lnTo>
                                    <a:pt x="12" y="364"/>
                                  </a:lnTo>
                                  <a:lnTo>
                                    <a:pt x="17" y="361"/>
                                  </a:lnTo>
                                  <a:lnTo>
                                    <a:pt x="481" y="78"/>
                                  </a:lnTo>
                                  <a:lnTo>
                                    <a:pt x="487" y="62"/>
                                  </a:lnTo>
                                  <a:lnTo>
                                    <a:pt x="47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677" y="1282"/>
                              <a:ext cx="590" cy="365"/>
                            </a:xfrm>
                            <a:custGeom>
                              <a:avLst/>
                              <a:gdLst>
                                <a:gd name="T0" fmla="+- 0 1221 677"/>
                                <a:gd name="T1" fmla="*/ T0 w 590"/>
                                <a:gd name="T2" fmla="+- 0 1333 1282"/>
                                <a:gd name="T3" fmla="*/ 1333 h 365"/>
                                <a:gd name="T4" fmla="+- 0 1163 677"/>
                                <a:gd name="T5" fmla="*/ T4 w 590"/>
                                <a:gd name="T6" fmla="+- 0 1333 1282"/>
                                <a:gd name="T7" fmla="*/ 1333 h 365"/>
                                <a:gd name="T8" fmla="+- 0 1170 677"/>
                                <a:gd name="T9" fmla="*/ T8 w 590"/>
                                <a:gd name="T10" fmla="+- 0 1334 1282"/>
                                <a:gd name="T11" fmla="*/ 1334 h 365"/>
                                <a:gd name="T12" fmla="+- 0 1173 677"/>
                                <a:gd name="T13" fmla="*/ T12 w 590"/>
                                <a:gd name="T14" fmla="+- 0 1339 1282"/>
                                <a:gd name="T15" fmla="*/ 1339 h 365"/>
                                <a:gd name="T16" fmla="+- 0 1175 677"/>
                                <a:gd name="T17" fmla="*/ T16 w 590"/>
                                <a:gd name="T18" fmla="+- 0 1344 1282"/>
                                <a:gd name="T19" fmla="*/ 1344 h 365"/>
                                <a:gd name="T20" fmla="+- 0 1174 677"/>
                                <a:gd name="T21" fmla="*/ T20 w 590"/>
                                <a:gd name="T22" fmla="+- 0 1350 1282"/>
                                <a:gd name="T23" fmla="*/ 1350 h 365"/>
                                <a:gd name="T24" fmla="+- 0 1169 677"/>
                                <a:gd name="T25" fmla="*/ T24 w 590"/>
                                <a:gd name="T26" fmla="+- 0 1353 1282"/>
                                <a:gd name="T27" fmla="*/ 1353 h 365"/>
                                <a:gd name="T28" fmla="+- 0 1158 677"/>
                                <a:gd name="T29" fmla="*/ T28 w 590"/>
                                <a:gd name="T30" fmla="+- 0 1360 1282"/>
                                <a:gd name="T31" fmla="*/ 1360 h 365"/>
                                <a:gd name="T32" fmla="+- 0 1127 677"/>
                                <a:gd name="T33" fmla="*/ T32 w 590"/>
                                <a:gd name="T34" fmla="+- 0 1437 1282"/>
                                <a:gd name="T35" fmla="*/ 1437 h 365"/>
                                <a:gd name="T36" fmla="+- 0 1221 677"/>
                                <a:gd name="T37" fmla="*/ T36 w 590"/>
                                <a:gd name="T38" fmla="+- 0 1333 1282"/>
                                <a:gd name="T39" fmla="*/ 1333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90" h="365">
                                  <a:moveTo>
                                    <a:pt x="544" y="51"/>
                                  </a:moveTo>
                                  <a:lnTo>
                                    <a:pt x="486" y="51"/>
                                  </a:lnTo>
                                  <a:lnTo>
                                    <a:pt x="493" y="52"/>
                                  </a:lnTo>
                                  <a:lnTo>
                                    <a:pt x="496" y="57"/>
                                  </a:lnTo>
                                  <a:lnTo>
                                    <a:pt x="498" y="62"/>
                                  </a:lnTo>
                                  <a:lnTo>
                                    <a:pt x="497" y="68"/>
                                  </a:lnTo>
                                  <a:lnTo>
                                    <a:pt x="492" y="71"/>
                                  </a:lnTo>
                                  <a:lnTo>
                                    <a:pt x="481" y="78"/>
                                  </a:lnTo>
                                  <a:lnTo>
                                    <a:pt x="450" y="155"/>
                                  </a:lnTo>
                                  <a:lnTo>
                                    <a:pt x="544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677" y="1282"/>
                              <a:ext cx="590" cy="365"/>
                            </a:xfrm>
                            <a:custGeom>
                              <a:avLst/>
                              <a:gdLst>
                                <a:gd name="T0" fmla="+- 0 1163 677"/>
                                <a:gd name="T1" fmla="*/ T0 w 590"/>
                                <a:gd name="T2" fmla="+- 0 1333 1282"/>
                                <a:gd name="T3" fmla="*/ 1333 h 365"/>
                                <a:gd name="T4" fmla="+- 0 1147 677"/>
                                <a:gd name="T5" fmla="*/ T4 w 590"/>
                                <a:gd name="T6" fmla="+- 0 1343 1282"/>
                                <a:gd name="T7" fmla="*/ 1343 h 365"/>
                                <a:gd name="T8" fmla="+- 0 1164 677"/>
                                <a:gd name="T9" fmla="*/ T8 w 590"/>
                                <a:gd name="T10" fmla="+- 0 1344 1282"/>
                                <a:gd name="T11" fmla="*/ 1344 h 365"/>
                                <a:gd name="T12" fmla="+- 0 1158 677"/>
                                <a:gd name="T13" fmla="*/ T12 w 590"/>
                                <a:gd name="T14" fmla="+- 0 1360 1282"/>
                                <a:gd name="T15" fmla="*/ 1360 h 365"/>
                                <a:gd name="T16" fmla="+- 0 1169 677"/>
                                <a:gd name="T17" fmla="*/ T16 w 590"/>
                                <a:gd name="T18" fmla="+- 0 1353 1282"/>
                                <a:gd name="T19" fmla="*/ 1353 h 365"/>
                                <a:gd name="T20" fmla="+- 0 1174 677"/>
                                <a:gd name="T21" fmla="*/ T20 w 590"/>
                                <a:gd name="T22" fmla="+- 0 1350 1282"/>
                                <a:gd name="T23" fmla="*/ 1350 h 365"/>
                                <a:gd name="T24" fmla="+- 0 1175 677"/>
                                <a:gd name="T25" fmla="*/ T24 w 590"/>
                                <a:gd name="T26" fmla="+- 0 1344 1282"/>
                                <a:gd name="T27" fmla="*/ 1344 h 365"/>
                                <a:gd name="T28" fmla="+- 0 1173 677"/>
                                <a:gd name="T29" fmla="*/ T28 w 590"/>
                                <a:gd name="T30" fmla="+- 0 1339 1282"/>
                                <a:gd name="T31" fmla="*/ 1339 h 365"/>
                                <a:gd name="T32" fmla="+- 0 1170 677"/>
                                <a:gd name="T33" fmla="*/ T32 w 590"/>
                                <a:gd name="T34" fmla="+- 0 1334 1282"/>
                                <a:gd name="T35" fmla="*/ 1334 h 365"/>
                                <a:gd name="T36" fmla="+- 0 1163 677"/>
                                <a:gd name="T37" fmla="*/ T36 w 590"/>
                                <a:gd name="T38" fmla="+- 0 1333 1282"/>
                                <a:gd name="T39" fmla="*/ 1333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90" h="365">
                                  <a:moveTo>
                                    <a:pt x="486" y="51"/>
                                  </a:moveTo>
                                  <a:lnTo>
                                    <a:pt x="470" y="61"/>
                                  </a:lnTo>
                                  <a:lnTo>
                                    <a:pt x="487" y="62"/>
                                  </a:lnTo>
                                  <a:lnTo>
                                    <a:pt x="481" y="78"/>
                                  </a:lnTo>
                                  <a:lnTo>
                                    <a:pt x="492" y="71"/>
                                  </a:lnTo>
                                  <a:lnTo>
                                    <a:pt x="497" y="68"/>
                                  </a:lnTo>
                                  <a:lnTo>
                                    <a:pt x="498" y="62"/>
                                  </a:lnTo>
                                  <a:lnTo>
                                    <a:pt x="496" y="57"/>
                                  </a:lnTo>
                                  <a:lnTo>
                                    <a:pt x="493" y="52"/>
                                  </a:lnTo>
                                  <a:lnTo>
                                    <a:pt x="486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677" y="1282"/>
                              <a:ext cx="590" cy="365"/>
                            </a:xfrm>
                            <a:custGeom>
                              <a:avLst/>
                              <a:gdLst>
                                <a:gd name="T0" fmla="+- 0 1266 677"/>
                                <a:gd name="T1" fmla="*/ T0 w 590"/>
                                <a:gd name="T2" fmla="+- 0 1282 1282"/>
                                <a:gd name="T3" fmla="*/ 1282 h 365"/>
                                <a:gd name="T4" fmla="+- 0 1064 677"/>
                                <a:gd name="T5" fmla="*/ T4 w 590"/>
                                <a:gd name="T6" fmla="+- 0 1335 1282"/>
                                <a:gd name="T7" fmla="*/ 1335 h 365"/>
                                <a:gd name="T8" fmla="+- 0 1147 677"/>
                                <a:gd name="T9" fmla="*/ T8 w 590"/>
                                <a:gd name="T10" fmla="+- 0 1343 1282"/>
                                <a:gd name="T11" fmla="*/ 1343 h 365"/>
                                <a:gd name="T12" fmla="+- 0 1163 677"/>
                                <a:gd name="T13" fmla="*/ T12 w 590"/>
                                <a:gd name="T14" fmla="+- 0 1333 1282"/>
                                <a:gd name="T15" fmla="*/ 1333 h 365"/>
                                <a:gd name="T16" fmla="+- 0 1221 677"/>
                                <a:gd name="T17" fmla="*/ T16 w 590"/>
                                <a:gd name="T18" fmla="+- 0 1333 1282"/>
                                <a:gd name="T19" fmla="*/ 1333 h 365"/>
                                <a:gd name="T20" fmla="+- 0 1266 677"/>
                                <a:gd name="T21" fmla="*/ T20 w 590"/>
                                <a:gd name="T22" fmla="+- 0 1282 1282"/>
                                <a:gd name="T23" fmla="*/ 128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90" h="365">
                                  <a:moveTo>
                                    <a:pt x="589" y="0"/>
                                  </a:moveTo>
                                  <a:lnTo>
                                    <a:pt x="387" y="53"/>
                                  </a:lnTo>
                                  <a:lnTo>
                                    <a:pt x="470" y="61"/>
                                  </a:lnTo>
                                  <a:lnTo>
                                    <a:pt x="486" y="51"/>
                                  </a:lnTo>
                                  <a:lnTo>
                                    <a:pt x="544" y="51"/>
                                  </a:lnTo>
                                  <a:lnTo>
                                    <a:pt x="5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" y="0"/>
                              <a:ext cx="253" cy="9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84F6AF" w14:textId="77777777" w:rsidR="00816FB2" w:rsidRDefault="00816FB2" w:rsidP="00816FB2">
                                <w:pPr>
                                  <w:spacing w:line="212" w:lineRule="exact"/>
                                  <w:ind w:firstLine="55"/>
                                  <w:rPr>
                                    <w:rFonts w:ascii="MT Extra" w:eastAsia="MT Extra" w:hAnsi="MT Extra" w:cs="MT Extr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T Extra" w:eastAsia="MT Extra" w:hAnsi="MT Extra" w:cs="MT Extra"/>
                                    <w:sz w:val="24"/>
                                    <w:szCs w:val="24"/>
                                  </w:rPr>
                                  <w:t></w:t>
                                </w:r>
                              </w:p>
                              <w:p w14:paraId="53F86340" w14:textId="77777777" w:rsidR="00816FB2" w:rsidRDefault="00816FB2" w:rsidP="00816FB2">
                                <w:pPr>
                                  <w:spacing w:line="226" w:lineRule="exact"/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i/>
                                    <w:spacing w:val="-17"/>
                                    <w:w w:val="105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0"/>
                                    <w:w w:val="105"/>
                                    <w:position w:val="-5"/>
                                    <w:sz w:val="14"/>
                                  </w:rPr>
                                  <w:t>А</w:t>
                                </w:r>
                              </w:p>
                              <w:p w14:paraId="7B04799E" w14:textId="77777777" w:rsidR="00816FB2" w:rsidRDefault="00816FB2" w:rsidP="00816FB2">
                                <w:pPr>
                                  <w:spacing w:line="300" w:lineRule="exact"/>
                                  <w:ind w:left="77"/>
                                  <w:rPr>
                                    <w:rFonts w:ascii="MT Extra" w:eastAsia="MT Extra" w:hAnsi="MT Extra" w:cs="MT Extra"/>
                                  </w:rPr>
                                </w:pPr>
                                <w:r>
                                  <w:rPr>
                                    <w:rFonts w:ascii="MT Extra" w:eastAsia="MT Extra" w:hAnsi="MT Extra" w:cs="MT Extra"/>
                                  </w:rPr>
                                  <w:t></w:t>
                                </w:r>
                              </w:p>
                              <w:p w14:paraId="75BAADC3" w14:textId="77777777" w:rsidR="00816FB2" w:rsidRDefault="00816FB2" w:rsidP="00816FB2">
                                <w:pPr>
                                  <w:spacing w:line="232" w:lineRule="exact"/>
                                  <w:ind w:left="47"/>
                                  <w:rPr>
                                    <w:rFonts w:ascii="Times New Roman" w:eastAsia="Times New Roman" w:hAnsi="Times New Roman" w:cs="Times New Roman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i/>
                                    <w:position w:val="6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 w:hAnsi="Times New Roman"/>
                                    <w:sz w:val="13"/>
                                  </w:rPr>
                                  <w:t>тр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3" y="1144"/>
                              <a:ext cx="163" cy="2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4B8B93" w14:textId="77777777" w:rsidR="00816FB2" w:rsidRDefault="00816FB2" w:rsidP="00816FB2">
                                <w:pPr>
                                  <w:spacing w:line="218" w:lineRule="exact"/>
                                  <w:rPr>
                                    <w:rFonts w:ascii="Bookman Old Style" w:eastAsia="Bookman Old Style" w:hAnsi="Bookman Old Style" w:cs="Bookman Old Style"/>
                                  </w:rPr>
                                </w:pPr>
                                <w:r>
                                  <w:rPr>
                                    <w:rFonts w:ascii="Bookman Old Style"/>
                                    <w:i/>
                                    <w:w w:val="105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" y="2796"/>
                              <a:ext cx="338" cy="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42C84C" w14:textId="77777777" w:rsidR="00816FB2" w:rsidRDefault="00816FB2" w:rsidP="00816FB2">
                                <w:pPr>
                                  <w:spacing w:line="381" w:lineRule="exact"/>
                                  <w:rPr>
                                    <w:rFonts w:ascii="MT Extra" w:eastAsia="MT Extra" w:hAnsi="MT Extra" w:cs="MT Extra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Bookman Old Style" w:eastAsia="Bookman Old Style" w:hAnsi="Bookman Old Style" w:cs="Bookman Old Style"/>
                                    <w:i/>
                                    <w:spacing w:val="6"/>
                                    <w:w w:val="95"/>
                                    <w:sz w:val="25"/>
                                    <w:szCs w:val="25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95"/>
                                    <w:w w:val="95"/>
                                    <w:sz w:val="25"/>
                                    <w:szCs w:val="25"/>
                                  </w:rPr>
                                  <w:t>g</w:t>
                                </w:r>
                                <w:r>
                                  <w:rPr>
                                    <w:rFonts w:ascii="MT Extra" w:eastAsia="MT Extra" w:hAnsi="MT Extra" w:cs="MT Extra"/>
                                    <w:w w:val="95"/>
                                    <w:position w:val="16"/>
                                    <w:sz w:val="25"/>
                                    <w:szCs w:val="25"/>
                                  </w:rPr>
                                  <w:t>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BA0D23" id="Группа 1" o:spid="_x0000_s1026" style="width:68.8pt;height:158.95pt;mso-position-horizontal-relative:char;mso-position-vertical-relative:line" coordsize="1376,3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">
                <v:group id="Group 3" o:spid="_x0000_s1027" style="position:absolute;left:8;top:953;width:1361;height:1361" coordorigin="8,953" coordsize="1361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8;top:953;width:1361;height:1361;visibility:visible;mso-wrap-style:square;v-text-anchor:top" coordsize="1361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" path="m680,l570,9,465,35,367,76r-89,55l199,199r-68,79l75,368,34,465,8,570,,680r2,56l19,844,53,945r48,94l163,1123r74,74l322,1259r93,48l517,1341r107,18l680,1361r56,-2l844,1341r101,-34l1039,1259r84,-62l1197,1123r62,-84l1307,945r34,-101l1358,736r3,-56l1358,624,1341,517,1307,415r-48,-93l1197,237r-74,-73l1039,102,945,53,844,20,736,2,680,xe" filled="f">
                    <v:path arrowok="t" o:connecttype="custom" o:connectlocs="680,953;570,962;465,988;367,1029;278,1084;199,1152;131,1231;75,1321;34,1418;8,1523;0,1633;2,1689;19,1797;53,1898;101,1992;163,2076;237,2150;322,2212;415,2260;517,2294;624,2312;680,2314;736,2312;844,2294;945,2260;1039,2212;1123,2150;1197,2076;1259,1992;1307,1898;1341,1797;1358,1689;1361,1633;1358,1577;1341,1470;1307,1368;1259,1275;1197,1190;1123,1117;1039,1055;945,1006;844,973;736,955;680,953" o:connectangles="0,0,0,0,0,0,0,0,0,0,0,0,0,0,0,0,0,0,0,0,0,0,0,0,0,0,0,0,0,0,0,0,0,0,0,0,0,0,0,0,0,0,0,0"/>
                  </v:shape>
                </v:group>
                <v:group id="Group 5" o:spid="_x0000_s1029" style="position:absolute;left:688;top:101;width:2;height:2921" coordorigin="688,101" coordsize="2,2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30" style="position:absolute;left:688;top:101;width:2;height:2921;visibility:visible;mso-wrap-style:square;v-text-anchor:top" coordsize="2,2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" path="m,l,2921e" filled="f">
                    <v:path arrowok="t" o:connecttype="custom" o:connectlocs="0,101;0,3022" o:connectangles="0,0"/>
                  </v:shape>
                </v:group>
                <v:group id="Group 7" o:spid="_x0000_s1031" style="position:absolute;left:628;top:2846;width:120;height:248" coordorigin="628,2846" coordsize="12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8" o:spid="_x0000_s1032" style="position:absolute;left:628;top:2846;width:120;height:248;visibility:visible;mso-wrap-style:square;v-text-anchor:top" coordsize="12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" path="m,48l60,248,92,138r-38,l50,133r,-18l,48xe" fillcolor="black" stroked="f">
                    <v:path arrowok="t" o:connecttype="custom" o:connectlocs="0,2894;60,3094;92,2984;54,2984;50,2979;50,2961;0,2894" o:connectangles="0,0,0,0,0,0,0"/>
                  </v:shape>
                  <v:shape id="Freeform 9" o:spid="_x0000_s1033" style="position:absolute;left:628;top:2846;width:120;height:248;visibility:visible;mso-wrap-style:square;v-text-anchor:top" coordsize="12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" path="m50,115r,18l54,138r11,l70,133r,-5l60,128,50,115xe" fillcolor="black" stroked="f">
                    <v:path arrowok="t" o:connecttype="custom" o:connectlocs="50,2961;50,2979;54,2984;65,2984;70,2979;70,2974;60,2974;50,2961" o:connectangles="0,0,0,0,0,0,0,0"/>
                  </v:shape>
                  <v:shape id="Freeform 10" o:spid="_x0000_s1034" style="position:absolute;left:628;top:2846;width:120;height:248;visibility:visible;mso-wrap-style:square;v-text-anchor:top" coordsize="12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" path="m120,48l70,115r,18l65,138r27,l120,48xe" fillcolor="black" stroked="f">
                    <v:path arrowok="t" o:connecttype="custom" o:connectlocs="120,2894;70,2961;70,2979;65,2984;92,2984;120,2894" o:connectangles="0,0,0,0,0,0"/>
                  </v:shape>
                  <v:shape id="Freeform 11" o:spid="_x0000_s1035" style="position:absolute;left:628;top:2846;width:120;height:248;visibility:visible;mso-wrap-style:square;v-text-anchor:top" coordsize="12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" path="m65,l54,,50,4r,111l60,128,70,115,70,4,65,xe" fillcolor="black" stroked="f">
                    <v:path arrowok="t" o:connecttype="custom" o:connectlocs="65,2846;54,2846;50,2850;50,2961;60,2974;70,2961;70,2850;65,2846" o:connectangles="0,0,0,0,0,0,0,0"/>
                  </v:shape>
                  <v:shape id="Freeform 12" o:spid="_x0000_s1036" style="position:absolute;left:628;top:2846;width:120;height:248;visibility:visible;mso-wrap-style:square;v-text-anchor:top" coordsize="12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" path="m70,115l60,128r10,l70,115xe" fillcolor="black" stroked="f">
                    <v:path arrowok="t" o:connecttype="custom" o:connectlocs="70,2961;60,2974;70,2974;70,2961" o:connectangles="0,0,0,0"/>
                  </v:shape>
                </v:group>
                <v:group id="Group 13" o:spid="_x0000_s1037" style="position:absolute;left:628;top:650;width:120;height:248" coordorigin="628,650" coordsize="12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4" o:spid="_x0000_s1038" style="position:absolute;left:628;top:650;width:120;height:248;visibility:visible;mso-wrap-style:square;v-text-anchor:top" coordsize="12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" path="m60,120l50,133r,110l54,248r11,l70,243r,-110l60,120xe" fillcolor="black" stroked="f">
                    <v:path arrowok="t" o:connecttype="custom" o:connectlocs="60,770;50,783;50,893;54,898;65,898;70,893;70,783;60,770" o:connectangles="0,0,0,0,0,0,0,0"/>
                  </v:shape>
                  <v:shape id="Freeform 15" o:spid="_x0000_s1039" style="position:absolute;left:628;top:650;width:120;height:248;visibility:visible;mso-wrap-style:square;v-text-anchor:top" coordsize="12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" path="m60,l,200,50,133r,-19l54,110r38,l60,xe" fillcolor="black" stroked="f">
                    <v:path arrowok="t" o:connecttype="custom" o:connectlocs="60,650;0,850;50,783;50,764;54,760;92,760;60,650" o:connectangles="0,0,0,0,0,0,0"/>
                  </v:shape>
                  <v:shape id="Freeform 16" o:spid="_x0000_s1040" style="position:absolute;left:628;top:650;width:120;height:248;visibility:visible;mso-wrap-style:square;v-text-anchor:top" coordsize="12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" path="m92,110r-27,l70,114r,19l120,200,92,110xe" fillcolor="black" stroked="f">
                    <v:path arrowok="t" o:connecttype="custom" o:connectlocs="92,760;65,760;70,764;70,783;120,850;92,760" o:connectangles="0,0,0,0,0,0"/>
                  </v:shape>
                  <v:shape id="Freeform 17" o:spid="_x0000_s1041" style="position:absolute;left:628;top:650;width:120;height:248;visibility:visible;mso-wrap-style:square;v-text-anchor:top" coordsize="12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" path="m65,110r-11,l50,114r,19l60,120r10,l70,114r-5,-4xe" fillcolor="black" stroked="f">
                    <v:path arrowok="t" o:connecttype="custom" o:connectlocs="65,760;54,760;50,764;50,783;60,770;70,770;70,764;65,760" o:connectangles="0,0,0,0,0,0,0,0"/>
                  </v:shape>
                  <v:shape id="Freeform 18" o:spid="_x0000_s1042" style="position:absolute;left:628;top:650;width:120;height:248;visibility:visible;mso-wrap-style:square;v-text-anchor:top" coordsize="12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" path="m70,120r-10,l70,133r,-13xe" fillcolor="black" stroked="f">
                    <v:path arrowok="t" o:connecttype="custom" o:connectlocs="70,770;60,770;70,783;70,770" o:connectangles="0,0,0,0"/>
                  </v:shape>
                </v:group>
                <v:group id="Group 19" o:spid="_x0000_s1043" style="position:absolute;left:628;top:80;width:120;height:248" coordorigin="628,80" coordsize="12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0" o:spid="_x0000_s1044" style="position:absolute;left:628;top:80;width:120;height:248;visibility:visible;mso-wrap-style:square;v-text-anchor:top" coordsize="12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" path="m60,120l50,133r,110l54,248r11,l70,243r,-110l60,120xe" fillcolor="black" stroked="f">
                    <v:path arrowok="t" o:connecttype="custom" o:connectlocs="60,200;50,213;50,323;54,328;65,328;70,323;70,213;60,200" o:connectangles="0,0,0,0,0,0,0,0"/>
                  </v:shape>
                  <v:shape id="Freeform 21" o:spid="_x0000_s1045" style="position:absolute;left:628;top:80;width:120;height:248;visibility:visible;mso-wrap-style:square;v-text-anchor:top" coordsize="12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" path="m60,l,200,50,133r,-19l54,110r38,l60,xe" fillcolor="black" stroked="f">
                    <v:path arrowok="t" o:connecttype="custom" o:connectlocs="60,80;0,280;50,213;50,194;54,190;92,190;60,80" o:connectangles="0,0,0,0,0,0,0"/>
                  </v:shape>
                  <v:shape id="Freeform 22" o:spid="_x0000_s1046" style="position:absolute;left:628;top:80;width:120;height:248;visibility:visible;mso-wrap-style:square;v-text-anchor:top" coordsize="12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" path="m92,110r-27,l70,114r,19l120,200,92,110xe" fillcolor="black" stroked="f">
                    <v:path arrowok="t" o:connecttype="custom" o:connectlocs="92,190;65,190;70,194;70,213;120,280;92,190" o:connectangles="0,0,0,0,0,0"/>
                  </v:shape>
                  <v:shape id="Freeform 23" o:spid="_x0000_s1047" style="position:absolute;left:628;top:80;width:120;height:248;visibility:visible;mso-wrap-style:square;v-text-anchor:top" coordsize="12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" path="m65,110r-11,l50,114r,19l60,120r10,l70,114r-5,-4xe" fillcolor="black" stroked="f">
                    <v:path arrowok="t" o:connecttype="custom" o:connectlocs="65,190;54,190;50,194;50,213;60,200;70,200;70,194;65,190" o:connectangles="0,0,0,0,0,0,0,0"/>
                  </v:shape>
                  <v:shape id="Freeform 24" o:spid="_x0000_s1048" style="position:absolute;left:628;top:80;width:120;height:248;visibility:visible;mso-wrap-style:square;v-text-anchor:top" coordsize="12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" path="m70,120r-10,l70,133r,-13xe" fillcolor="black" stroked="f">
                    <v:path arrowok="t" o:connecttype="custom" o:connectlocs="70,200;60,200;70,213;70,200" o:connectangles="0,0,0,0"/>
                  </v:shape>
                </v:group>
                <v:group id="Group 25" o:spid="_x0000_s1049" style="position:absolute;left:677;top:1282;width:590;height:365" coordorigin="677,1282" coordsize="590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6" o:spid="_x0000_s1050" style="position:absolute;left:677;top:1282;width:590;height:365;visibility:visible;mso-wrap-style:square;v-text-anchor:top" coordsize="590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" path="m470,61l6,344r-5,3l,353r3,5l6,363r6,1l17,361,481,78r6,-16l470,61xe" fillcolor="black" stroked="f">
                    <v:path arrowok="t" o:connecttype="custom" o:connectlocs="470,1343;6,1626;1,1629;0,1635;3,1640;6,1645;12,1646;17,1643;481,1360;487,1344;470,1343" o:connectangles="0,0,0,0,0,0,0,0,0,0,0"/>
                  </v:shape>
                  <v:shape id="Freeform 27" o:spid="_x0000_s1051" style="position:absolute;left:677;top:1282;width:590;height:365;visibility:visible;mso-wrap-style:square;v-text-anchor:top" coordsize="590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" path="m544,51r-58,l493,52r3,5l498,62r-1,6l492,71r-11,7l450,155,544,51xe" fillcolor="black" stroked="f">
                    <v:path arrowok="t" o:connecttype="custom" o:connectlocs="544,1333;486,1333;493,1334;496,1339;498,1344;497,1350;492,1353;481,1360;450,1437;544,1333" o:connectangles="0,0,0,0,0,0,0,0,0,0"/>
                  </v:shape>
                  <v:shape id="Freeform 28" o:spid="_x0000_s1052" style="position:absolute;left:677;top:1282;width:590;height:365;visibility:visible;mso-wrap-style:square;v-text-anchor:top" coordsize="590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" path="m486,51l470,61r17,1l481,78r11,-7l497,68r1,-6l496,57r-3,-5l486,51xe" fillcolor="black" stroked="f">
                    <v:path arrowok="t" o:connecttype="custom" o:connectlocs="486,1333;470,1343;487,1344;481,1360;492,1353;497,1350;498,1344;496,1339;493,1334;486,1333" o:connectangles="0,0,0,0,0,0,0,0,0,0"/>
                  </v:shape>
                  <v:shape id="Freeform 29" o:spid="_x0000_s1053" style="position:absolute;left:677;top:1282;width:590;height:365;visibility:visible;mso-wrap-style:square;v-text-anchor:top" coordsize="590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" path="m589,l387,53r83,8l486,51r58,l589,xe" fillcolor="black" stroked="f">
                    <v:path arrowok="t" o:connecttype="custom" o:connectlocs="589,1282;387,1335;470,1343;486,1333;544,1333;589,1282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54" type="#_x0000_t202" style="position:absolute;left:268;width:253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<v:textbox inset="0,0,0,0">
                      <w:txbxContent>
                        <w:p w14:paraId="3C84F6AF" w14:textId="77777777" w:rsidR="00816FB2" w:rsidRDefault="00816FB2" w:rsidP="00816FB2">
                          <w:pPr>
                            <w:spacing w:line="212" w:lineRule="exact"/>
                            <w:ind w:firstLine="55"/>
                            <w:rPr>
                              <w:rFonts w:ascii="MT Extra" w:eastAsia="MT Extra" w:hAnsi="MT Extra" w:cs="MT Extr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T Extra" w:eastAsia="MT Extra" w:hAnsi="MT Extra" w:cs="MT Extra"/>
                              <w:sz w:val="24"/>
                              <w:szCs w:val="24"/>
                            </w:rPr>
                            <w:t></w:t>
                          </w:r>
                        </w:p>
                        <w:p w14:paraId="53F86340" w14:textId="77777777" w:rsidR="00816FB2" w:rsidRDefault="00816FB2" w:rsidP="00816FB2">
                          <w:pPr>
                            <w:spacing w:line="226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ookman Old Style" w:hAnsi="Bookman Old Style"/>
                              <w:i/>
                              <w:spacing w:val="-17"/>
                              <w:w w:val="105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 w:hAnsi="Times New Roman"/>
                              <w:spacing w:val="-20"/>
                              <w:w w:val="105"/>
                              <w:position w:val="-5"/>
                              <w:sz w:val="14"/>
                            </w:rPr>
                            <w:t>А</w:t>
                          </w:r>
                        </w:p>
                        <w:p w14:paraId="7B04799E" w14:textId="77777777" w:rsidR="00816FB2" w:rsidRDefault="00816FB2" w:rsidP="00816FB2">
                          <w:pPr>
                            <w:spacing w:line="300" w:lineRule="exact"/>
                            <w:ind w:left="77"/>
                            <w:rPr>
                              <w:rFonts w:ascii="MT Extra" w:eastAsia="MT Extra" w:hAnsi="MT Extra" w:cs="MT Extra"/>
                            </w:rPr>
                          </w:pPr>
                          <w:r>
                            <w:rPr>
                              <w:rFonts w:ascii="MT Extra" w:eastAsia="MT Extra" w:hAnsi="MT Extra" w:cs="MT Extra"/>
                            </w:rPr>
                            <w:t></w:t>
                          </w:r>
                        </w:p>
                        <w:p w14:paraId="75BAADC3" w14:textId="77777777" w:rsidR="00816FB2" w:rsidRDefault="00816FB2" w:rsidP="00816FB2">
                          <w:pPr>
                            <w:spacing w:line="232" w:lineRule="exact"/>
                            <w:ind w:left="47"/>
                            <w:rPr>
                              <w:rFonts w:ascii="Times New Roman" w:eastAsia="Times New Roman" w:hAnsi="Times New Roman" w:cs="Times New Roman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Bookman Old Style" w:hAnsi="Bookman Old Style"/>
                              <w:i/>
                              <w:position w:val="6"/>
                            </w:rPr>
                            <w:t>f</w:t>
                          </w:r>
                          <w:r>
                            <w:rPr>
                              <w:rFonts w:ascii="Times New Roman" w:hAnsi="Times New Roman"/>
                              <w:sz w:val="13"/>
                            </w:rPr>
                            <w:t>тр</w:t>
                          </w:r>
                        </w:p>
                      </w:txbxContent>
                    </v:textbox>
                  </v:shape>
                  <v:shape id="Text Box 31" o:spid="_x0000_s1055" type="#_x0000_t202" style="position:absolute;left:793;top:1144;width:163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<v:textbox inset="0,0,0,0">
                      <w:txbxContent>
                        <w:p w14:paraId="114B8B93" w14:textId="77777777" w:rsidR="00816FB2" w:rsidRDefault="00816FB2" w:rsidP="00816FB2">
                          <w:pPr>
                            <w:spacing w:line="218" w:lineRule="exact"/>
                            <w:rPr>
                              <w:rFonts w:ascii="Bookman Old Style" w:eastAsia="Bookman Old Style" w:hAnsi="Bookman Old Style" w:cs="Bookman Old Style"/>
                            </w:rPr>
                          </w:pPr>
                          <w:r>
                            <w:rPr>
                              <w:rFonts w:ascii="Bookman Old Style"/>
                              <w:i/>
                              <w:w w:val="105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32" o:spid="_x0000_s1056" type="#_x0000_t202" style="position:absolute;left:149;top:2796;width:338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<v:textbox inset="0,0,0,0">
                      <w:txbxContent>
                        <w:p w14:paraId="2F42C84C" w14:textId="77777777" w:rsidR="00816FB2" w:rsidRDefault="00816FB2" w:rsidP="00816FB2">
                          <w:pPr>
                            <w:spacing w:line="381" w:lineRule="exact"/>
                            <w:rPr>
                              <w:rFonts w:ascii="MT Extra" w:eastAsia="MT Extra" w:hAnsi="MT Extra" w:cs="MT Extra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Bookman Old Style" w:eastAsia="Bookman Old Style" w:hAnsi="Bookman Old Style" w:cs="Bookman Old Style"/>
                              <w:i/>
                              <w:spacing w:val="6"/>
                              <w:w w:val="95"/>
                              <w:sz w:val="25"/>
                              <w:szCs w:val="25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95"/>
                              <w:w w:val="95"/>
                              <w:sz w:val="25"/>
                              <w:szCs w:val="25"/>
                            </w:rPr>
                            <w:t>g</w:t>
                          </w:r>
                          <w:r>
                            <w:rPr>
                              <w:rFonts w:ascii="MT Extra" w:eastAsia="MT Extra" w:hAnsi="MT Extra" w:cs="MT Extra"/>
                              <w:w w:val="95"/>
                              <w:position w:val="16"/>
                              <w:sz w:val="25"/>
                              <w:szCs w:val="25"/>
                            </w:rPr>
                            <w:t>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9F2F27E" w14:textId="77777777" w:rsidR="00816FB2" w:rsidRPr="00816FB2" w:rsidRDefault="00816FB2" w:rsidP="00816FB2">
      <w:pPr>
        <w:pStyle w:val="a4"/>
        <w:spacing w:before="64"/>
        <w:ind w:left="1635"/>
        <w:rPr>
          <w:rFonts w:eastAsiaTheme="minorHAnsi" w:cs="Times New Roman"/>
          <w:sz w:val="28"/>
          <w:szCs w:val="28"/>
          <w:lang w:val="ru-RU"/>
        </w:rPr>
      </w:pPr>
      <w:r w:rsidRPr="00816FB2">
        <w:rPr>
          <w:rFonts w:eastAsiaTheme="minorHAnsi" w:cs="Times New Roman"/>
          <w:sz w:val="28"/>
          <w:szCs w:val="28"/>
          <w:lang w:val="ru-RU"/>
        </w:rPr>
        <w:t>Рис. 2. Силы, действующие на шарик, падающий в жидкости.</w:t>
      </w:r>
    </w:p>
    <w:p w14:paraId="33BE7950" w14:textId="77777777" w:rsidR="00883C9F" w:rsidRPr="00883C9F" w:rsidRDefault="00883C9F" w:rsidP="00883C9F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2D40BD4B" w14:textId="77777777" w:rsidR="00883C9F" w:rsidRPr="00883C9F" w:rsidRDefault="00883C9F" w:rsidP="00883C9F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27AAA7CF" w14:textId="09136203" w:rsidR="00883C9F" w:rsidRDefault="00883C9F" w:rsidP="00883C9F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47A3BB65" w14:textId="6F58F545" w:rsidR="008A4820" w:rsidRDefault="008A4820" w:rsidP="00883C9F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42C64144" w14:textId="77777777" w:rsidR="008A4820" w:rsidRPr="00883C9F" w:rsidRDefault="008A4820" w:rsidP="00883C9F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58F48790" w14:textId="77777777" w:rsidR="00883C9F" w:rsidRPr="00883C9F" w:rsidRDefault="00883C9F" w:rsidP="00883C9F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70A24EE2" w14:textId="0398B475" w:rsidR="008A4F0D" w:rsidRPr="008C172E" w:rsidRDefault="008A4F0D" w:rsidP="008A4F0D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883C9F">
        <w:rPr>
          <w:rFonts w:ascii="Times New Roman" w:hAnsi="Times New Roman" w:cs="Times New Roman"/>
          <w:sz w:val="28"/>
          <w:szCs w:val="28"/>
        </w:rPr>
        <w:t xml:space="preserve">№ </w:t>
      </w:r>
      <w:r w:rsidR="0085029C">
        <w:rPr>
          <w:rFonts w:ascii="Times New Roman" w:hAnsi="Times New Roman" w:cs="Times New Roman"/>
          <w:sz w:val="28"/>
          <w:szCs w:val="28"/>
        </w:rPr>
        <w:t>32</w:t>
      </w:r>
      <w:r w:rsidRPr="00883C9F">
        <w:rPr>
          <w:rFonts w:ascii="Times New Roman" w:hAnsi="Times New Roman" w:cs="Times New Roman"/>
          <w:sz w:val="28"/>
          <w:szCs w:val="28"/>
        </w:rPr>
        <w:t xml:space="preserve"> .  </w:t>
      </w:r>
      <w:r>
        <w:rPr>
          <w:rFonts w:ascii="Times New Roman" w:hAnsi="Times New Roman" w:cs="Times New Roman"/>
          <w:sz w:val="28"/>
          <w:szCs w:val="28"/>
        </w:rPr>
        <w:t>Формулировка вопроса</w:t>
      </w:r>
      <w:r w:rsidR="0085029C" w:rsidRPr="008C172E">
        <w:rPr>
          <w:rFonts w:ascii="Times New Roman" w:hAnsi="Times New Roman" w:cs="Times New Roman"/>
          <w:sz w:val="28"/>
          <w:szCs w:val="28"/>
        </w:rPr>
        <w:t>:</w:t>
      </w:r>
    </w:p>
    <w:p w14:paraId="160996D6" w14:textId="77777777" w:rsidR="004B598D" w:rsidRDefault="0085029C" w:rsidP="004B598D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85029C">
        <w:rPr>
          <w:rFonts w:ascii="Times New Roman" w:hAnsi="Times New Roman" w:cs="Times New Roman"/>
          <w:sz w:val="28"/>
          <w:szCs w:val="28"/>
        </w:rPr>
        <w:t>Напишите аналитическую формулу для ускорения шарика и определите a0.</w:t>
      </w:r>
    </w:p>
    <w:p w14:paraId="3D16675F" w14:textId="1D3681AD" w:rsidR="00883C9F" w:rsidRPr="004B598D" w:rsidRDefault="004C126B" w:rsidP="00F653F6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78E366" wp14:editId="3706055F">
            <wp:extent cx="1584000" cy="54360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98D" w:rsidRPr="00F653F6">
        <w:rPr>
          <w:rFonts w:ascii="Times New Roman" w:hAnsi="Times New Roman" w:cs="Times New Roman"/>
          <w:sz w:val="28"/>
          <w:szCs w:val="28"/>
        </w:rPr>
        <w:t xml:space="preserve">,  </w:t>
      </w:r>
      <w:r w:rsidR="004B598D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6828DB7B" w14:textId="6A257648" w:rsidR="000A2C15" w:rsidRDefault="00F653F6" w:rsidP="00883C9F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512A08" wp14:editId="589E7C26">
            <wp:extent cx="3049270" cy="54011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6753" cy="55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98D">
        <w:rPr>
          <w:rFonts w:ascii="Times New Roman" w:hAnsi="Times New Roman" w:cs="Times New Roman"/>
          <w:sz w:val="28"/>
          <w:szCs w:val="28"/>
        </w:rPr>
        <w:t xml:space="preserve"> </w:t>
      </w:r>
      <w:r w:rsidR="0007058C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начальное ускорение шарика, </w:t>
      </w:r>
    </w:p>
    <w:p w14:paraId="1F888C84" w14:textId="5040AA4D" w:rsidR="00883C9F" w:rsidRDefault="00F653F6" w:rsidP="00883C9F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0A2C15">
        <w:rPr>
          <w:rFonts w:ascii="Book Antiqua" w:hAnsi="Book Antiqua" w:cs="Book Antiqua"/>
          <w:i/>
          <w:iCs/>
          <w:spacing w:val="-3"/>
          <w:w w:val="105"/>
          <w:sz w:val="27"/>
          <w:szCs w:val="27"/>
        </w:rPr>
        <w:t>v</w:t>
      </w:r>
      <w:r w:rsidR="000A2C15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F653F6">
        <w:rPr>
          <w:rFonts w:ascii="Times New Roman" w:hAnsi="Times New Roman" w:cs="Times New Roman"/>
          <w:sz w:val="28"/>
          <w:szCs w:val="28"/>
        </w:rPr>
        <w:t>– скорость падения шарика на поверхность жидкости или его начальная скорость,</w:t>
      </w:r>
      <w:r w:rsidR="000A2C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D23F70" w14:textId="43293F20" w:rsidR="000A2C15" w:rsidRDefault="000A2C15" w:rsidP="0007058C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C97B3F" wp14:editId="022B8B0E">
            <wp:extent cx="2030730" cy="586050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9463" cy="59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58C">
        <w:rPr>
          <w:rFonts w:ascii="Times New Roman" w:hAnsi="Times New Roman" w:cs="Times New Roman"/>
          <w:sz w:val="28"/>
          <w:szCs w:val="28"/>
        </w:rPr>
        <w:sym w:font="Symbol" w:char="F02D"/>
      </w:r>
      <w:r w:rsidR="0007058C">
        <w:rPr>
          <w:rFonts w:ascii="Times New Roman" w:hAnsi="Times New Roman" w:cs="Times New Roman"/>
          <w:sz w:val="28"/>
          <w:szCs w:val="28"/>
        </w:rPr>
        <w:t xml:space="preserve"> </w:t>
      </w:r>
      <w:r w:rsidR="0007058C" w:rsidRPr="0007058C">
        <w:rPr>
          <w:rFonts w:ascii="Times New Roman" w:hAnsi="Times New Roman" w:cs="Times New Roman"/>
          <w:sz w:val="28"/>
          <w:szCs w:val="28"/>
        </w:rPr>
        <w:t>установившаяся скорость движения</w:t>
      </w:r>
      <w:r w:rsidR="0007058C">
        <w:rPr>
          <w:rFonts w:ascii="Times New Roman" w:hAnsi="Times New Roman" w:cs="Times New Roman"/>
          <w:sz w:val="28"/>
          <w:szCs w:val="28"/>
        </w:rPr>
        <w:t xml:space="preserve"> </w:t>
      </w:r>
      <w:r w:rsidR="0007058C" w:rsidRPr="0007058C">
        <w:rPr>
          <w:rFonts w:ascii="Times New Roman" w:hAnsi="Times New Roman" w:cs="Times New Roman"/>
          <w:sz w:val="28"/>
          <w:szCs w:val="28"/>
        </w:rPr>
        <w:t>шарика</w:t>
      </w:r>
      <w:r w:rsidR="0029055D">
        <w:rPr>
          <w:rFonts w:ascii="Times New Roman" w:hAnsi="Times New Roman" w:cs="Times New Roman"/>
          <w:sz w:val="28"/>
          <w:szCs w:val="28"/>
        </w:rPr>
        <w:t>.</w:t>
      </w:r>
    </w:p>
    <w:p w14:paraId="6EFBE302" w14:textId="77777777" w:rsidR="000A2C15" w:rsidRDefault="000A2C15" w:rsidP="00883C9F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570F9E9F" w14:textId="77777777" w:rsidR="00F653F6" w:rsidRPr="00883C9F" w:rsidRDefault="00F653F6" w:rsidP="00883C9F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54837819" w14:textId="20C6B0BD" w:rsidR="00883C9F" w:rsidRPr="00883C9F" w:rsidRDefault="00883C9F" w:rsidP="00883C9F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52A3303F" w14:textId="77777777" w:rsidR="00883C9F" w:rsidRPr="00883C9F" w:rsidRDefault="00883C9F" w:rsidP="00883C9F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597EC092" w14:textId="77777777" w:rsidR="00883C9F" w:rsidRPr="00883C9F" w:rsidRDefault="00883C9F" w:rsidP="00883C9F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6EAE7927" w14:textId="77777777" w:rsidR="00883C9F" w:rsidRPr="00883C9F" w:rsidRDefault="00883C9F" w:rsidP="00883C9F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366ABE63" w14:textId="77777777" w:rsidR="00883C9F" w:rsidRPr="00883C9F" w:rsidRDefault="00883C9F" w:rsidP="00883C9F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3816A120" w14:textId="77777777" w:rsidR="00883C9F" w:rsidRPr="00883C9F" w:rsidRDefault="00883C9F" w:rsidP="00883C9F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57301533" w14:textId="77777777" w:rsidR="00883C9F" w:rsidRPr="00883C9F" w:rsidRDefault="00883C9F" w:rsidP="00883C9F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511DC92B" w14:textId="77777777" w:rsidR="00271BCA" w:rsidRDefault="00271BCA" w:rsidP="00271BCA">
      <w:pPr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8FEBD" w14:textId="7C7C8C42" w:rsidR="00883C9F" w:rsidRPr="0085029C" w:rsidRDefault="00883C9F" w:rsidP="00271BCA">
      <w:pPr>
        <w:spacing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C9F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="0085029C" w:rsidRPr="0085029C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6E013A86" w14:textId="5DB35AE6" w:rsidR="00883C9F" w:rsidRPr="00883C9F" w:rsidRDefault="0085029C" w:rsidP="0085029C">
      <w:pPr>
        <w:spacing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029C">
        <w:rPr>
          <w:rFonts w:ascii="Times New Roman" w:hAnsi="Times New Roman" w:cs="Times New Roman"/>
          <w:b/>
          <w:bCs/>
          <w:sz w:val="28"/>
          <w:szCs w:val="28"/>
        </w:rPr>
        <w:t>«Исследование движения те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029C">
        <w:rPr>
          <w:rFonts w:ascii="Times New Roman" w:hAnsi="Times New Roman" w:cs="Times New Roman"/>
          <w:b/>
          <w:bCs/>
          <w:sz w:val="28"/>
          <w:szCs w:val="28"/>
        </w:rPr>
        <w:t>в диссипативной среде»</w:t>
      </w:r>
    </w:p>
    <w:p w14:paraId="402F2AC7" w14:textId="77777777" w:rsidR="00883C9F" w:rsidRPr="00883C9F" w:rsidRDefault="00883C9F" w:rsidP="00883C9F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1BF6FBDB" w14:textId="77777777" w:rsidR="005C1986" w:rsidRDefault="00883C9F" w:rsidP="00F63C7E">
      <w:pPr>
        <w:spacing w:after="6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83C9F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543D93E4" w14:textId="6D28B382" w:rsidR="0085029C" w:rsidRPr="0085029C" w:rsidRDefault="0085029C" w:rsidP="005C1986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  <w:r w:rsidRPr="0085029C">
        <w:rPr>
          <w:rFonts w:ascii="Times New Roman" w:hAnsi="Times New Roman" w:cs="Times New Roman"/>
          <w:sz w:val="28"/>
          <w:szCs w:val="28"/>
        </w:rPr>
        <w:t>Определение вязкости диссипативной среды (жидкости)</w:t>
      </w:r>
    </w:p>
    <w:p w14:paraId="595F660C" w14:textId="77777777" w:rsidR="0085029C" w:rsidRPr="0085029C" w:rsidRDefault="0085029C" w:rsidP="0085029C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85029C">
        <w:rPr>
          <w:rFonts w:ascii="Times New Roman" w:hAnsi="Times New Roman" w:cs="Times New Roman"/>
          <w:sz w:val="28"/>
          <w:szCs w:val="28"/>
        </w:rPr>
        <w:t>по установившейся скорости движения шарика в ней, а также исследование</w:t>
      </w:r>
    </w:p>
    <w:p w14:paraId="5D7D5081" w14:textId="48735958" w:rsidR="00883C9F" w:rsidRPr="0085029C" w:rsidRDefault="0085029C" w:rsidP="00883C9F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85029C">
        <w:rPr>
          <w:rFonts w:ascii="Times New Roman" w:hAnsi="Times New Roman" w:cs="Times New Roman"/>
          <w:sz w:val="28"/>
          <w:szCs w:val="28"/>
        </w:rPr>
        <w:t>процессов рассеяния энергии в диссипативной среде.</w:t>
      </w:r>
    </w:p>
    <w:p w14:paraId="51202E84" w14:textId="7FDFB944" w:rsidR="00883C9F" w:rsidRDefault="00883C9F" w:rsidP="00883C9F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44D36348" w14:textId="73EFDCA0" w:rsidR="00F63C7E" w:rsidRDefault="00F63C7E" w:rsidP="00F63C7E">
      <w:pPr>
        <w:spacing w:after="6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63C7E">
        <w:rPr>
          <w:rFonts w:ascii="Times New Roman" w:hAnsi="Times New Roman" w:cs="Times New Roman"/>
          <w:b/>
          <w:bCs/>
          <w:sz w:val="28"/>
          <w:szCs w:val="28"/>
        </w:rPr>
        <w:t>ПРИБОРЫ И ПРИНАДЛЕЖНОСТИ:</w:t>
      </w:r>
    </w:p>
    <w:p w14:paraId="53EFDB3D" w14:textId="1B2C4CF2" w:rsidR="00F63C7E" w:rsidRDefault="00F63C7E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F63C7E">
        <w:rPr>
          <w:rFonts w:ascii="Times New Roman" w:hAnsi="Times New Roman" w:cs="Times New Roman"/>
          <w:sz w:val="28"/>
          <w:szCs w:val="28"/>
        </w:rPr>
        <w:t>илиндрический сосуд с жидкостью, металлические шарики, аналитические весы, масштабная линейка, секундомер.</w:t>
      </w:r>
    </w:p>
    <w:p w14:paraId="0D90A633" w14:textId="2F4E8EE0" w:rsidR="00FA4F4A" w:rsidRDefault="008C172E" w:rsidP="008C172E">
      <w:pPr>
        <w:spacing w:after="6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BD8A55" wp14:editId="4D504541">
            <wp:extent cx="1408430" cy="2170430"/>
            <wp:effectExtent l="0" t="0" r="127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CBF5E6" w14:textId="6D1335D5" w:rsidR="008C172E" w:rsidRDefault="008C172E" w:rsidP="008C172E">
      <w:pPr>
        <w:spacing w:after="6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Цилиндрический сосуд</w:t>
      </w:r>
    </w:p>
    <w:p w14:paraId="43CEECF2" w14:textId="7464DF72" w:rsidR="00FA4F4A" w:rsidRDefault="00FA4F4A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14:paraId="5CDD146B" w14:textId="28653E64" w:rsidR="00FA4F4A" w:rsidRDefault="00FA4F4A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14:paraId="4F173CEC" w14:textId="284DC236" w:rsidR="00FA4F4A" w:rsidRDefault="00FA4F4A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14:paraId="289A2D3B" w14:textId="3DC5FBE3" w:rsidR="00FA4F4A" w:rsidRDefault="00FA4F4A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14:paraId="6F5D09EE" w14:textId="5F52E0D3" w:rsidR="00FA4F4A" w:rsidRDefault="00FA4F4A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14:paraId="0987F81D" w14:textId="404634DF" w:rsidR="00FA4F4A" w:rsidRDefault="00FA4F4A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14:paraId="60671BA9" w14:textId="6E9D1BA0" w:rsidR="00FA4F4A" w:rsidRDefault="00FA4F4A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14:paraId="1C39C549" w14:textId="6F52343E" w:rsidR="00FA4F4A" w:rsidRDefault="00FA4F4A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14:paraId="3FAB2D9A" w14:textId="2501492F" w:rsidR="00FA4F4A" w:rsidRDefault="00FA4F4A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14:paraId="3D615A8E" w14:textId="5ADBC231" w:rsidR="00FA4F4A" w:rsidRDefault="00FA4F4A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14:paraId="3BB5AC04" w14:textId="4394E39A" w:rsidR="00FA4F4A" w:rsidRDefault="00FA4F4A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14:paraId="7500B71E" w14:textId="77777777" w:rsidR="00AA3BF0" w:rsidRDefault="00AA3BF0" w:rsidP="00431511">
      <w:pPr>
        <w:spacing w:after="6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4ABE350" w14:textId="77777777" w:rsidR="00AA3BF0" w:rsidRDefault="00AA3BF0" w:rsidP="00431511">
      <w:pPr>
        <w:spacing w:after="6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95BD472" w14:textId="377DEAF7" w:rsidR="00431511" w:rsidRPr="00431511" w:rsidRDefault="00431511" w:rsidP="00431511">
      <w:pPr>
        <w:spacing w:after="6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1511">
        <w:rPr>
          <w:rFonts w:ascii="Times New Roman" w:eastAsia="Calibri" w:hAnsi="Times New Roman" w:cs="Times New Roman"/>
          <w:b/>
          <w:bCs/>
          <w:sz w:val="28"/>
          <w:szCs w:val="28"/>
        </w:rPr>
        <w:t>ПРОТОКОЛ НАБЛЮДЕНИЙ</w:t>
      </w:r>
    </w:p>
    <w:p w14:paraId="32F20982" w14:textId="77777777" w:rsidR="00431511" w:rsidRPr="00431511" w:rsidRDefault="00431511" w:rsidP="00431511">
      <w:pPr>
        <w:spacing w:after="6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1511">
        <w:rPr>
          <w:rFonts w:ascii="Times New Roman" w:eastAsia="Calibri" w:hAnsi="Times New Roman" w:cs="Times New Roman"/>
          <w:b/>
          <w:bCs/>
          <w:sz w:val="28"/>
          <w:szCs w:val="28"/>
        </w:rPr>
        <w:t>ЛАБОРАТОРНАЯ РАБОТА № 1</w:t>
      </w:r>
    </w:p>
    <w:p w14:paraId="0A638FE1" w14:textId="3B51BD38" w:rsidR="00431511" w:rsidRPr="00431511" w:rsidRDefault="004C3FB9" w:rsidP="004C3FB9">
      <w:pPr>
        <w:spacing w:after="6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1511">
        <w:rPr>
          <w:rFonts w:ascii="Times New Roman" w:eastAsia="Calibri" w:hAnsi="Times New Roman" w:cs="Times New Roman"/>
          <w:b/>
          <w:bCs/>
          <w:sz w:val="28"/>
          <w:szCs w:val="28"/>
        </w:rPr>
        <w:t>Исследование движения тел в диссипативной среде</w:t>
      </w:r>
    </w:p>
    <w:p w14:paraId="28936170" w14:textId="77777777" w:rsidR="00431511" w:rsidRPr="00431511" w:rsidRDefault="00431511" w:rsidP="00431511">
      <w:pPr>
        <w:spacing w:after="0" w:line="360" w:lineRule="auto"/>
        <w:ind w:firstLine="709"/>
        <w:jc w:val="both"/>
        <w:rPr>
          <w:rFonts w:ascii="TT12o00" w:eastAsia="Calibri" w:hAnsi="TT12o00" w:cs="Times New Roman"/>
          <w:color w:val="000000"/>
          <w:sz w:val="28"/>
          <w:szCs w:val="28"/>
        </w:rPr>
      </w:pPr>
      <w:r w:rsidRPr="00431511">
        <w:rPr>
          <w:rFonts w:ascii="TT12o00" w:eastAsia="Calibri" w:hAnsi="TT12o00" w:cs="Times New Roman"/>
          <w:color w:val="000000"/>
          <w:sz w:val="28"/>
          <w:szCs w:val="28"/>
        </w:rPr>
        <w:t>Таблица 1</w:t>
      </w:r>
    </w:p>
    <w:tbl>
      <w:tblPr>
        <w:tblW w:w="0" w:type="auto"/>
        <w:tblInd w:w="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"/>
        <w:gridCol w:w="1091"/>
        <w:gridCol w:w="1091"/>
        <w:gridCol w:w="1092"/>
        <w:gridCol w:w="1091"/>
        <w:gridCol w:w="1091"/>
        <w:gridCol w:w="1092"/>
      </w:tblGrid>
      <w:tr w:rsidR="00431511" w:rsidRPr="00431511" w14:paraId="4BF10652" w14:textId="77777777" w:rsidTr="001D5A75">
        <w:trPr>
          <w:trHeight w:val="250"/>
        </w:trPr>
        <w:tc>
          <w:tcPr>
            <w:tcW w:w="1104" w:type="dxa"/>
          </w:tcPr>
          <w:p w14:paraId="390DD018" w14:textId="77777777" w:rsidR="00431511" w:rsidRPr="00431511" w:rsidRDefault="00431511" w:rsidP="00431511">
            <w:pPr>
              <w:spacing w:after="0" w:line="240" w:lineRule="auto"/>
              <w:jc w:val="both"/>
              <w:rPr>
                <w:rFonts w:ascii="TT12o00" w:eastAsia="Calibri" w:hAnsi="TT12o00" w:cs="Times New Roman"/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</w:tcPr>
          <w:p w14:paraId="61F4EA5B" w14:textId="77777777" w:rsidR="00431511" w:rsidRPr="00431511" w:rsidRDefault="00431511" w:rsidP="00431511">
            <w:pPr>
              <w:spacing w:after="0" w:line="240" w:lineRule="auto"/>
              <w:jc w:val="both"/>
              <w:rPr>
                <w:rFonts w:ascii="TT12o00" w:eastAsia="Calibri" w:hAnsi="TT12o00" w:cs="Times New Roman"/>
                <w:color w:val="000000"/>
                <w:sz w:val="28"/>
                <w:szCs w:val="28"/>
              </w:rPr>
            </w:pPr>
            <w:r w:rsidRPr="00431511">
              <w:rPr>
                <w:rFonts w:ascii="TT12o00" w:eastAsia="Calibri" w:hAnsi="TT12o00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91" w:type="dxa"/>
          </w:tcPr>
          <w:p w14:paraId="0BCF8366" w14:textId="77777777" w:rsidR="00431511" w:rsidRPr="00431511" w:rsidRDefault="00431511" w:rsidP="00431511">
            <w:pPr>
              <w:spacing w:after="0" w:line="240" w:lineRule="auto"/>
              <w:jc w:val="both"/>
              <w:rPr>
                <w:rFonts w:ascii="TT12o00" w:eastAsia="Calibri" w:hAnsi="TT12o00" w:cs="Times New Roman"/>
                <w:color w:val="000000"/>
                <w:sz w:val="28"/>
                <w:szCs w:val="28"/>
              </w:rPr>
            </w:pPr>
            <w:r w:rsidRPr="00431511">
              <w:rPr>
                <w:rFonts w:ascii="TT12o00" w:eastAsia="Calibri" w:hAnsi="TT12o00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92" w:type="dxa"/>
          </w:tcPr>
          <w:p w14:paraId="32F08778" w14:textId="77777777" w:rsidR="00431511" w:rsidRPr="00431511" w:rsidRDefault="00431511" w:rsidP="00431511">
            <w:pPr>
              <w:spacing w:after="0" w:line="240" w:lineRule="auto"/>
              <w:jc w:val="both"/>
              <w:rPr>
                <w:rFonts w:ascii="TT12o00" w:eastAsia="Calibri" w:hAnsi="TT12o00" w:cs="Times New Roman"/>
                <w:color w:val="000000"/>
                <w:sz w:val="28"/>
                <w:szCs w:val="28"/>
              </w:rPr>
            </w:pPr>
            <w:r w:rsidRPr="00431511">
              <w:rPr>
                <w:rFonts w:ascii="TT12o00" w:eastAsia="Calibri" w:hAnsi="TT12o00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91" w:type="dxa"/>
          </w:tcPr>
          <w:p w14:paraId="5089CEE6" w14:textId="77777777" w:rsidR="00431511" w:rsidRPr="00431511" w:rsidRDefault="00431511" w:rsidP="00431511">
            <w:pPr>
              <w:spacing w:after="0" w:line="240" w:lineRule="auto"/>
              <w:jc w:val="both"/>
              <w:rPr>
                <w:rFonts w:ascii="TT12o00" w:eastAsia="Calibri" w:hAnsi="TT12o00" w:cs="Times New Roman"/>
                <w:color w:val="000000"/>
                <w:sz w:val="28"/>
                <w:szCs w:val="28"/>
              </w:rPr>
            </w:pPr>
            <w:r w:rsidRPr="00431511">
              <w:rPr>
                <w:rFonts w:ascii="TT12o00" w:eastAsia="Calibri" w:hAnsi="TT12o00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1" w:type="dxa"/>
          </w:tcPr>
          <w:p w14:paraId="51D33242" w14:textId="77777777" w:rsidR="00431511" w:rsidRPr="00431511" w:rsidRDefault="00431511" w:rsidP="00431511">
            <w:pPr>
              <w:spacing w:after="0" w:line="240" w:lineRule="auto"/>
              <w:jc w:val="both"/>
              <w:rPr>
                <w:rFonts w:ascii="TT12o00" w:eastAsia="Calibri" w:hAnsi="TT12o00" w:cs="Times New Roman"/>
                <w:color w:val="000000"/>
                <w:sz w:val="28"/>
                <w:szCs w:val="28"/>
              </w:rPr>
            </w:pPr>
            <w:r w:rsidRPr="00431511">
              <w:rPr>
                <w:rFonts w:ascii="TT12o00" w:eastAsia="Calibri" w:hAnsi="TT12o00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2" w:type="dxa"/>
          </w:tcPr>
          <w:p w14:paraId="2E3BEC9D" w14:textId="77777777" w:rsidR="00431511" w:rsidRPr="00431511" w:rsidRDefault="00431511" w:rsidP="00431511">
            <w:pPr>
              <w:spacing w:after="0" w:line="240" w:lineRule="auto"/>
              <w:jc w:val="both"/>
              <w:rPr>
                <w:rFonts w:ascii="TT12o00" w:eastAsia="Calibri" w:hAnsi="TT12o00" w:cs="Times New Roman"/>
                <w:color w:val="000000"/>
                <w:sz w:val="28"/>
                <w:szCs w:val="28"/>
              </w:rPr>
            </w:pPr>
            <w:r w:rsidRPr="004315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ϴ</w:t>
            </w:r>
          </w:p>
        </w:tc>
      </w:tr>
      <w:tr w:rsidR="00431511" w:rsidRPr="00431511" w14:paraId="25B0BC28" w14:textId="77777777" w:rsidTr="001D5A75">
        <w:trPr>
          <w:trHeight w:val="162"/>
        </w:trPr>
        <w:tc>
          <w:tcPr>
            <w:tcW w:w="1104" w:type="dxa"/>
          </w:tcPr>
          <w:p w14:paraId="788C55F9" w14:textId="77777777" w:rsidR="00431511" w:rsidRPr="00431511" w:rsidRDefault="00431511" w:rsidP="00431511">
            <w:pPr>
              <w:spacing w:after="0" w:line="240" w:lineRule="auto"/>
              <w:jc w:val="both"/>
              <w:rPr>
                <w:rFonts w:ascii="TT12o00" w:eastAsia="Calibri" w:hAnsi="TT12o00" w:cs="Times New Roman"/>
                <w:color w:val="000000"/>
                <w:sz w:val="28"/>
                <w:szCs w:val="28"/>
              </w:rPr>
            </w:pPr>
            <w:r w:rsidRPr="00431511">
              <w:rPr>
                <w:rFonts w:ascii="TT12o00" w:eastAsia="Calibri" w:hAnsi="TT12o00" w:cs="Times New Roman"/>
                <w:color w:val="000000"/>
                <w:sz w:val="28"/>
                <w:szCs w:val="28"/>
                <w:lang w:val="en-US"/>
              </w:rPr>
              <w:t>M,</w:t>
            </w:r>
            <w:r w:rsidRPr="00431511">
              <w:rPr>
                <w:rFonts w:ascii="TT12o00" w:eastAsia="Calibri" w:hAnsi="TT12o00" w:cs="Times New Roman"/>
                <w:color w:val="000000"/>
                <w:sz w:val="28"/>
                <w:szCs w:val="28"/>
              </w:rPr>
              <w:t>мг</w:t>
            </w:r>
          </w:p>
        </w:tc>
        <w:tc>
          <w:tcPr>
            <w:tcW w:w="1091" w:type="dxa"/>
          </w:tcPr>
          <w:p w14:paraId="3ACB17A9" w14:textId="77777777" w:rsidR="00431511" w:rsidRPr="00431511" w:rsidRDefault="00431511" w:rsidP="00431511">
            <w:pPr>
              <w:spacing w:after="0" w:line="240" w:lineRule="auto"/>
              <w:jc w:val="both"/>
              <w:rPr>
                <w:rFonts w:ascii="TT12o00" w:eastAsia="Calibri" w:hAnsi="TT12o00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1" w:type="dxa"/>
          </w:tcPr>
          <w:p w14:paraId="1C577EF2" w14:textId="77777777" w:rsidR="00431511" w:rsidRPr="00431511" w:rsidRDefault="00431511" w:rsidP="00431511">
            <w:pPr>
              <w:spacing w:after="0" w:line="240" w:lineRule="auto"/>
              <w:jc w:val="both"/>
              <w:rPr>
                <w:rFonts w:ascii="TT12o00" w:eastAsia="Calibri" w:hAnsi="TT12o00" w:cs="Times New Roman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</w:tcPr>
          <w:p w14:paraId="63ADC781" w14:textId="77777777" w:rsidR="00431511" w:rsidRPr="00431511" w:rsidRDefault="00431511" w:rsidP="00431511">
            <w:pPr>
              <w:spacing w:after="0" w:line="240" w:lineRule="auto"/>
              <w:jc w:val="both"/>
              <w:rPr>
                <w:rFonts w:ascii="TT12o00" w:eastAsia="Calibri" w:hAnsi="TT12o00" w:cs="Times New Roman"/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</w:tcPr>
          <w:p w14:paraId="1CCB858B" w14:textId="77777777" w:rsidR="00431511" w:rsidRPr="00431511" w:rsidRDefault="00431511" w:rsidP="00431511">
            <w:pPr>
              <w:spacing w:after="0" w:line="240" w:lineRule="auto"/>
              <w:jc w:val="both"/>
              <w:rPr>
                <w:rFonts w:ascii="TT12o00" w:eastAsia="Calibri" w:hAnsi="TT12o00" w:cs="Times New Roman"/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</w:tcPr>
          <w:p w14:paraId="46CEEBA1" w14:textId="77777777" w:rsidR="00431511" w:rsidRPr="00431511" w:rsidRDefault="00431511" w:rsidP="00431511">
            <w:pPr>
              <w:spacing w:after="0" w:line="240" w:lineRule="auto"/>
              <w:jc w:val="both"/>
              <w:rPr>
                <w:rFonts w:ascii="TT12o00" w:eastAsia="Calibri" w:hAnsi="TT12o00" w:cs="Times New Roman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</w:tcPr>
          <w:p w14:paraId="0B3259EE" w14:textId="77777777" w:rsidR="00431511" w:rsidRPr="00431511" w:rsidRDefault="00431511" w:rsidP="00431511">
            <w:pPr>
              <w:spacing w:after="0" w:line="240" w:lineRule="auto"/>
              <w:jc w:val="both"/>
              <w:rPr>
                <w:rFonts w:ascii="TT12o00" w:eastAsia="Calibri" w:hAnsi="TT12o00" w:cs="Times New Roman"/>
                <w:color w:val="000000"/>
                <w:sz w:val="28"/>
                <w:szCs w:val="28"/>
              </w:rPr>
            </w:pPr>
          </w:p>
        </w:tc>
      </w:tr>
      <w:tr w:rsidR="00431511" w:rsidRPr="00431511" w14:paraId="3D434F33" w14:textId="77777777" w:rsidTr="001D5A75">
        <w:trPr>
          <w:trHeight w:val="147"/>
        </w:trPr>
        <w:tc>
          <w:tcPr>
            <w:tcW w:w="1104" w:type="dxa"/>
          </w:tcPr>
          <w:p w14:paraId="082F02F5" w14:textId="77777777" w:rsidR="00431511" w:rsidRPr="00431511" w:rsidRDefault="00431511" w:rsidP="00431511">
            <w:pPr>
              <w:spacing w:after="0" w:line="240" w:lineRule="auto"/>
              <w:jc w:val="both"/>
              <w:rPr>
                <w:rFonts w:ascii="TT12o00" w:eastAsia="Calibri" w:hAnsi="TT12o00" w:cs="Times New Roman"/>
                <w:color w:val="000000"/>
                <w:sz w:val="28"/>
                <w:szCs w:val="28"/>
                <w:lang w:val="en-US"/>
              </w:rPr>
            </w:pPr>
            <w:r w:rsidRPr="00431511">
              <w:rPr>
                <w:rFonts w:ascii="TT12o00" w:eastAsia="Calibri" w:hAnsi="TT12o00" w:cs="Times New Roman"/>
                <w:color w:val="000000"/>
                <w:sz w:val="28"/>
                <w:szCs w:val="28"/>
              </w:rPr>
              <w:t xml:space="preserve"> </w:t>
            </w:r>
            <w:r w:rsidRPr="00431511">
              <w:rPr>
                <w:rFonts w:ascii="TT12o00" w:eastAsia="Calibri" w:hAnsi="TT12o00" w:cs="Times New Roman"/>
                <w:color w:val="000000"/>
                <w:sz w:val="28"/>
                <w:szCs w:val="28"/>
                <w:lang w:val="en-US"/>
              </w:rPr>
              <w:t>t,c</w:t>
            </w:r>
          </w:p>
        </w:tc>
        <w:tc>
          <w:tcPr>
            <w:tcW w:w="1091" w:type="dxa"/>
          </w:tcPr>
          <w:p w14:paraId="0E911BDE" w14:textId="77777777" w:rsidR="00431511" w:rsidRPr="00431511" w:rsidRDefault="00431511" w:rsidP="00431511">
            <w:pPr>
              <w:spacing w:after="0" w:line="240" w:lineRule="auto"/>
              <w:jc w:val="both"/>
              <w:rPr>
                <w:rFonts w:ascii="TT12o00" w:eastAsia="Calibri" w:hAnsi="TT12o00" w:cs="Times New Roman"/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</w:tcPr>
          <w:p w14:paraId="6FE6C33A" w14:textId="77777777" w:rsidR="00431511" w:rsidRPr="00431511" w:rsidRDefault="00431511" w:rsidP="00431511">
            <w:pPr>
              <w:spacing w:after="0" w:line="240" w:lineRule="auto"/>
              <w:jc w:val="both"/>
              <w:rPr>
                <w:rFonts w:ascii="TT12o00" w:eastAsia="Calibri" w:hAnsi="TT12o00" w:cs="Times New Roman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</w:tcPr>
          <w:p w14:paraId="02DC6F07" w14:textId="77777777" w:rsidR="00431511" w:rsidRPr="00431511" w:rsidRDefault="00431511" w:rsidP="00431511">
            <w:pPr>
              <w:spacing w:after="0" w:line="240" w:lineRule="auto"/>
              <w:jc w:val="both"/>
              <w:rPr>
                <w:rFonts w:ascii="TT12o00" w:eastAsia="Calibri" w:hAnsi="TT12o00" w:cs="Times New Roman"/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</w:tcPr>
          <w:p w14:paraId="5D9C02D5" w14:textId="77777777" w:rsidR="00431511" w:rsidRPr="00431511" w:rsidRDefault="00431511" w:rsidP="00431511">
            <w:pPr>
              <w:spacing w:after="0" w:line="240" w:lineRule="auto"/>
              <w:jc w:val="both"/>
              <w:rPr>
                <w:rFonts w:ascii="TT12o00" w:eastAsia="Calibri" w:hAnsi="TT12o00" w:cs="Times New Roman"/>
                <w:color w:val="000000"/>
                <w:sz w:val="28"/>
                <w:szCs w:val="28"/>
              </w:rPr>
            </w:pPr>
          </w:p>
        </w:tc>
        <w:tc>
          <w:tcPr>
            <w:tcW w:w="1091" w:type="dxa"/>
          </w:tcPr>
          <w:p w14:paraId="4525946D" w14:textId="77777777" w:rsidR="00431511" w:rsidRPr="00431511" w:rsidRDefault="00431511" w:rsidP="00431511">
            <w:pPr>
              <w:spacing w:after="0" w:line="240" w:lineRule="auto"/>
              <w:jc w:val="both"/>
              <w:rPr>
                <w:rFonts w:ascii="TT12o00" w:eastAsia="Calibri" w:hAnsi="TT12o00" w:cs="Times New Roman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</w:tcPr>
          <w:p w14:paraId="4DBBEB6B" w14:textId="77777777" w:rsidR="00431511" w:rsidRPr="00431511" w:rsidRDefault="00431511" w:rsidP="00431511">
            <w:pPr>
              <w:spacing w:after="0" w:line="240" w:lineRule="auto"/>
              <w:jc w:val="both"/>
              <w:rPr>
                <w:rFonts w:ascii="TT12o00" w:eastAsia="Calibri" w:hAnsi="TT12o00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5A421D82" w14:textId="77777777" w:rsidR="00431511" w:rsidRPr="00431511" w:rsidRDefault="00431511" w:rsidP="00431511">
      <w:pPr>
        <w:spacing w:after="0" w:line="360" w:lineRule="auto"/>
        <w:jc w:val="both"/>
        <w:rPr>
          <w:rFonts w:ascii="TT12o00" w:eastAsia="Calibri" w:hAnsi="TT12o00" w:cs="Times New Roman"/>
          <w:color w:val="000000"/>
          <w:sz w:val="28"/>
          <w:szCs w:val="28"/>
          <w:lang w:val="en-US"/>
        </w:rPr>
      </w:pPr>
    </w:p>
    <w:p w14:paraId="3572F718" w14:textId="77777777" w:rsidR="00431511" w:rsidRPr="00431511" w:rsidRDefault="00431511" w:rsidP="00431511">
      <w:pPr>
        <w:spacing w:after="0" w:line="360" w:lineRule="auto"/>
        <w:ind w:firstLine="709"/>
        <w:jc w:val="both"/>
        <w:rPr>
          <w:rFonts w:ascii="TT12o00" w:eastAsia="Calibri" w:hAnsi="TT12o00" w:cs="Times New Roman"/>
          <w:color w:val="000000"/>
          <w:sz w:val="28"/>
          <w:szCs w:val="28"/>
          <w:lang w:val="en-US"/>
        </w:rPr>
      </w:pPr>
      <w:r w:rsidRPr="00431511">
        <w:rPr>
          <w:rFonts w:ascii="TT12o00" w:eastAsia="Calibri" w:hAnsi="TT12o00" w:cs="Times New Roman"/>
          <w:color w:val="000000"/>
          <w:sz w:val="28"/>
          <w:szCs w:val="28"/>
        </w:rPr>
        <w:t>Таблица</w:t>
      </w:r>
      <w:r w:rsidRPr="00431511">
        <w:rPr>
          <w:rFonts w:ascii="TT12o00" w:eastAsia="Calibri" w:hAnsi="TT12o00" w:cs="Times New Roman"/>
          <w:color w:val="000000"/>
          <w:sz w:val="28"/>
          <w:szCs w:val="28"/>
          <w:lang w:val="en-US"/>
        </w:rPr>
        <w:t xml:space="preserve"> 2</w:t>
      </w:r>
    </w:p>
    <w:tbl>
      <w:tblPr>
        <w:tblW w:w="0" w:type="auto"/>
        <w:tblInd w:w="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9"/>
        <w:gridCol w:w="1549"/>
        <w:gridCol w:w="2146"/>
        <w:gridCol w:w="1559"/>
        <w:gridCol w:w="1559"/>
      </w:tblGrid>
      <w:tr w:rsidR="00431511" w:rsidRPr="00431511" w14:paraId="14ED0F48" w14:textId="77777777" w:rsidTr="00431511">
        <w:trPr>
          <w:trHeight w:val="146"/>
        </w:trPr>
        <w:tc>
          <w:tcPr>
            <w:tcW w:w="1549" w:type="dxa"/>
          </w:tcPr>
          <w:p w14:paraId="167E18A8" w14:textId="77777777" w:rsidR="00431511" w:rsidRPr="00431511" w:rsidRDefault="00431511" w:rsidP="00431511">
            <w:pPr>
              <w:spacing w:after="0" w:line="240" w:lineRule="auto"/>
              <w:jc w:val="center"/>
              <w:rPr>
                <w:rFonts w:ascii="TT12o00" w:eastAsia="Calibri" w:hAnsi="TT12o00" w:cs="Times New Roman"/>
                <w:color w:val="000000"/>
                <w:sz w:val="28"/>
                <w:szCs w:val="28"/>
              </w:rPr>
            </w:pPr>
            <w:r w:rsidRPr="004315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ρ</w:t>
            </w:r>
            <w:r w:rsidRPr="00431511">
              <w:rPr>
                <w:rFonts w:ascii="TT12o00" w:eastAsia="Calibri" w:hAnsi="TT12o00" w:cs="Times New Roman"/>
                <w:color w:val="000000"/>
                <w:sz w:val="28"/>
                <w:szCs w:val="28"/>
                <w:vertAlign w:val="subscript"/>
              </w:rPr>
              <w:t>ж</w:t>
            </w:r>
            <w:r w:rsidRPr="00431511">
              <w:rPr>
                <w:rFonts w:ascii="TT12o00" w:eastAsia="Calibri" w:hAnsi="TT12o00" w:cs="Times New Roman"/>
                <w:color w:val="000000"/>
                <w:sz w:val="28"/>
                <w:szCs w:val="28"/>
              </w:rPr>
              <w:t>,г/см</w:t>
            </w:r>
            <w:r w:rsidRPr="00431511">
              <w:rPr>
                <w:rFonts w:ascii="TT12o00" w:eastAsia="Calibri" w:hAnsi="TT12o00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49" w:type="dxa"/>
          </w:tcPr>
          <w:p w14:paraId="7E849CB3" w14:textId="77777777" w:rsidR="00431511" w:rsidRPr="00431511" w:rsidRDefault="00431511" w:rsidP="00431511">
            <w:pPr>
              <w:spacing w:after="0" w:line="240" w:lineRule="auto"/>
              <w:jc w:val="center"/>
              <w:rPr>
                <w:rFonts w:ascii="TT12o00" w:eastAsia="Calibri" w:hAnsi="TT12o00" w:cs="Times New Roman"/>
                <w:color w:val="000000"/>
                <w:sz w:val="28"/>
                <w:szCs w:val="28"/>
              </w:rPr>
            </w:pPr>
            <w:r w:rsidRPr="004315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ρ</w:t>
            </w:r>
            <w:r w:rsidRPr="00431511">
              <w:rPr>
                <w:rFonts w:ascii="TT12o00" w:eastAsia="Calibri" w:hAnsi="TT12o00" w:cs="Times New Roman"/>
                <w:color w:val="000000"/>
                <w:sz w:val="28"/>
                <w:szCs w:val="28"/>
                <w:vertAlign w:val="subscript"/>
              </w:rPr>
              <w:t>Т</w:t>
            </w:r>
            <w:r w:rsidRPr="00431511">
              <w:rPr>
                <w:rFonts w:ascii="TT12o00" w:eastAsia="Calibri" w:hAnsi="TT12o00" w:cs="Times New Roman"/>
                <w:color w:val="000000"/>
                <w:sz w:val="28"/>
                <w:szCs w:val="28"/>
              </w:rPr>
              <w:t>,(</w:t>
            </w:r>
            <w:r w:rsidRPr="004315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ρ</w:t>
            </w:r>
            <w:r w:rsidRPr="00431511">
              <w:rPr>
                <w:rFonts w:ascii="TT12o00" w:eastAsia="Calibri" w:hAnsi="TT12o00" w:cs="Times New Roman"/>
                <w:color w:val="000000"/>
                <w:sz w:val="28"/>
                <w:szCs w:val="28"/>
                <w:vertAlign w:val="subscript"/>
              </w:rPr>
              <w:t>св</w:t>
            </w:r>
            <w:r w:rsidRPr="00431511">
              <w:rPr>
                <w:rFonts w:ascii="TT12o00" w:eastAsia="Calibri" w:hAnsi="TT12o00" w:cs="Times New Roman"/>
                <w:color w:val="000000"/>
                <w:sz w:val="28"/>
                <w:szCs w:val="28"/>
              </w:rPr>
              <w:t>) г/см</w:t>
            </w:r>
            <w:r w:rsidRPr="00431511">
              <w:rPr>
                <w:rFonts w:ascii="TT12o00" w:eastAsia="Calibri" w:hAnsi="TT12o00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46" w:type="dxa"/>
          </w:tcPr>
          <w:p w14:paraId="407C7DA8" w14:textId="77777777" w:rsidR="00431511" w:rsidRPr="00431511" w:rsidRDefault="00431511" w:rsidP="00431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1511">
              <w:rPr>
                <w:rFonts w:ascii="Times New Roman" w:eastAsia="Calibri" w:hAnsi="Times New Roman" w:cs="Times New Roman"/>
                <w:sz w:val="28"/>
                <w:lang w:val="en-US"/>
              </w:rPr>
              <w:t>l, см</w:t>
            </w:r>
          </w:p>
        </w:tc>
        <w:tc>
          <w:tcPr>
            <w:tcW w:w="1559" w:type="dxa"/>
          </w:tcPr>
          <w:p w14:paraId="02ED6EFA" w14:textId="77777777" w:rsidR="00431511" w:rsidRPr="00431511" w:rsidRDefault="00431511" w:rsidP="00431511">
            <w:pPr>
              <w:spacing w:after="0" w:line="240" w:lineRule="auto"/>
              <w:jc w:val="center"/>
              <w:rPr>
                <w:rFonts w:ascii="TT12o00" w:eastAsia="Calibri" w:hAnsi="TT12o00" w:cs="Times New Roman"/>
                <w:color w:val="000000"/>
                <w:sz w:val="28"/>
                <w:szCs w:val="28"/>
              </w:rPr>
            </w:pPr>
            <w:r w:rsidRPr="00431511">
              <w:rPr>
                <w:rFonts w:ascii="TT12o00" w:eastAsia="Calibri" w:hAnsi="TT12o00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431511">
              <w:rPr>
                <w:rFonts w:ascii="TT12o00" w:eastAsia="Calibri" w:hAnsi="TT12o00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  <w:r w:rsidRPr="00431511">
              <w:rPr>
                <w:rFonts w:ascii="TT12o00" w:eastAsia="Calibri" w:hAnsi="TT12o00" w:cs="Times New Roman"/>
                <w:color w:val="000000"/>
                <w:sz w:val="28"/>
                <w:szCs w:val="28"/>
                <w:lang w:val="en-US"/>
              </w:rPr>
              <w:t>,см</w:t>
            </w:r>
          </w:p>
        </w:tc>
        <w:tc>
          <w:tcPr>
            <w:tcW w:w="1559" w:type="dxa"/>
          </w:tcPr>
          <w:p w14:paraId="69C7113C" w14:textId="77777777" w:rsidR="00431511" w:rsidRPr="00431511" w:rsidRDefault="00431511" w:rsidP="00431511">
            <w:pPr>
              <w:spacing w:after="0" w:line="240" w:lineRule="auto"/>
              <w:jc w:val="center"/>
              <w:rPr>
                <w:rFonts w:ascii="TT12o00" w:eastAsia="Calibri" w:hAnsi="TT12o00" w:cs="Times New Roman"/>
                <w:color w:val="000000"/>
                <w:sz w:val="28"/>
                <w:szCs w:val="28"/>
                <w:lang w:val="en-US"/>
              </w:rPr>
            </w:pPr>
            <w:r w:rsidRPr="00431511">
              <w:rPr>
                <w:rFonts w:ascii="TT12o00" w:eastAsia="Calibri" w:hAnsi="TT12o00" w:cs="Times New Roman"/>
                <w:color w:val="000000"/>
                <w:sz w:val="28"/>
                <w:szCs w:val="28"/>
                <w:lang w:val="en-US"/>
              </w:rPr>
              <w:t>t, c</w:t>
            </w:r>
          </w:p>
        </w:tc>
      </w:tr>
      <w:tr w:rsidR="00431511" w:rsidRPr="00431511" w14:paraId="5EE4366D" w14:textId="77777777" w:rsidTr="00431511">
        <w:trPr>
          <w:trHeight w:val="140"/>
        </w:trPr>
        <w:tc>
          <w:tcPr>
            <w:tcW w:w="1549" w:type="dxa"/>
          </w:tcPr>
          <w:p w14:paraId="656FF786" w14:textId="77777777" w:rsidR="00431511" w:rsidRPr="00431511" w:rsidRDefault="00431511" w:rsidP="00431511">
            <w:pPr>
              <w:spacing w:after="0" w:line="240" w:lineRule="auto"/>
              <w:jc w:val="center"/>
              <w:rPr>
                <w:rFonts w:ascii="TT12o00" w:eastAsia="Calibri" w:hAnsi="TT12o00" w:cs="Times New Roman"/>
                <w:color w:val="000000"/>
                <w:sz w:val="28"/>
                <w:szCs w:val="28"/>
              </w:rPr>
            </w:pPr>
          </w:p>
        </w:tc>
        <w:tc>
          <w:tcPr>
            <w:tcW w:w="1549" w:type="dxa"/>
          </w:tcPr>
          <w:p w14:paraId="1377BCA1" w14:textId="77777777" w:rsidR="00431511" w:rsidRPr="00431511" w:rsidRDefault="00431511" w:rsidP="00431511">
            <w:pPr>
              <w:spacing w:after="0" w:line="240" w:lineRule="auto"/>
              <w:jc w:val="both"/>
              <w:rPr>
                <w:rFonts w:ascii="TT12o00" w:eastAsia="Calibri" w:hAnsi="TT12o00" w:cs="Times New Roman"/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</w:tcPr>
          <w:p w14:paraId="624E516B" w14:textId="77777777" w:rsidR="00431511" w:rsidRPr="00431511" w:rsidRDefault="00431511" w:rsidP="00431511">
            <w:pPr>
              <w:spacing w:after="0" w:line="240" w:lineRule="auto"/>
              <w:jc w:val="both"/>
              <w:rPr>
                <w:rFonts w:ascii="TT12o00" w:eastAsia="Calibri" w:hAnsi="TT12o00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19656E7" w14:textId="77777777" w:rsidR="00431511" w:rsidRPr="00431511" w:rsidRDefault="00431511" w:rsidP="00431511">
            <w:pPr>
              <w:spacing w:after="0" w:line="240" w:lineRule="auto"/>
              <w:jc w:val="center"/>
              <w:rPr>
                <w:rFonts w:ascii="TT12o00" w:eastAsia="Calibri" w:hAnsi="TT12o00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F90BE60" w14:textId="77777777" w:rsidR="00431511" w:rsidRPr="00431511" w:rsidRDefault="00431511" w:rsidP="00431511">
            <w:pPr>
              <w:spacing w:after="0" w:line="240" w:lineRule="auto"/>
              <w:jc w:val="center"/>
              <w:rPr>
                <w:rFonts w:ascii="TT12o00" w:eastAsia="Calibri" w:hAnsi="TT12o00" w:cs="Times New Roman"/>
                <w:color w:val="000000"/>
                <w:sz w:val="28"/>
                <w:szCs w:val="28"/>
              </w:rPr>
            </w:pPr>
          </w:p>
        </w:tc>
      </w:tr>
    </w:tbl>
    <w:p w14:paraId="7408CD5C" w14:textId="77777777" w:rsidR="00431511" w:rsidRPr="00431511" w:rsidRDefault="00431511" w:rsidP="00431511">
      <w:pPr>
        <w:spacing w:after="0" w:line="360" w:lineRule="auto"/>
        <w:ind w:firstLine="709"/>
        <w:jc w:val="both"/>
        <w:rPr>
          <w:rFonts w:ascii="TT12o00" w:eastAsia="Calibri" w:hAnsi="TT12o00" w:cs="Times New Roman"/>
          <w:color w:val="000000"/>
          <w:sz w:val="28"/>
          <w:szCs w:val="28"/>
        </w:rPr>
      </w:pPr>
      <w:r w:rsidRPr="00431511">
        <w:rPr>
          <w:rFonts w:ascii="TT12o00" w:eastAsia="Calibri" w:hAnsi="TT12o00" w:cs="Times New Roman"/>
          <w:color w:val="000000"/>
          <w:sz w:val="28"/>
          <w:szCs w:val="28"/>
        </w:rPr>
        <w:t xml:space="preserve"> </w:t>
      </w:r>
    </w:p>
    <w:p w14:paraId="41EC7618" w14:textId="277B46D2" w:rsidR="00FA4F4A" w:rsidRDefault="00FA4F4A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14:paraId="3F58A06F" w14:textId="460F9A5D" w:rsidR="00FA4F4A" w:rsidRDefault="00FA4F4A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14:paraId="5FA1CC08" w14:textId="5D1D3E79" w:rsidR="00FA4F4A" w:rsidRDefault="00FA4F4A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14:paraId="45F2938E" w14:textId="06138223" w:rsidR="00FA4F4A" w:rsidRDefault="00FA4F4A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14:paraId="35741A22" w14:textId="421B64A4" w:rsidR="00FA4F4A" w:rsidRDefault="00FA4F4A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14:paraId="7A030F16" w14:textId="77777777" w:rsidR="004C3FB9" w:rsidRDefault="004C3FB9" w:rsidP="004C3FB9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6266B3CE" w14:textId="6184944D" w:rsidR="004C3FB9" w:rsidRPr="00883C9F" w:rsidRDefault="004C3FB9" w:rsidP="004C3FB9">
      <w:pPr>
        <w:spacing w:after="60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883C9F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5B0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>Лутова Д.Д</w:t>
      </w:r>
    </w:p>
    <w:p w14:paraId="190CC692" w14:textId="77777777" w:rsidR="004C3FB9" w:rsidRPr="00883C9F" w:rsidRDefault="004C3FB9" w:rsidP="004C3FB9">
      <w:pPr>
        <w:spacing w:after="60"/>
        <w:rPr>
          <w:rFonts w:ascii="Times New Roman" w:hAnsi="Times New Roman" w:cs="Times New Roman"/>
          <w:sz w:val="28"/>
          <w:szCs w:val="28"/>
          <w:u w:val="single"/>
        </w:rPr>
      </w:pPr>
    </w:p>
    <w:p w14:paraId="1A2A95A0" w14:textId="363A3274" w:rsidR="004C3FB9" w:rsidRPr="00883C9F" w:rsidRDefault="004C3FB9" w:rsidP="004C3FB9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883C9F">
        <w:rPr>
          <w:rFonts w:ascii="Times New Roman" w:hAnsi="Times New Roman" w:cs="Times New Roman"/>
          <w:sz w:val="28"/>
          <w:szCs w:val="28"/>
        </w:rPr>
        <w:tab/>
        <w:t>Факультет</w:t>
      </w:r>
      <w:r w:rsidRPr="002E5B0D">
        <w:rPr>
          <w:rFonts w:ascii="Times New Roman" w:hAnsi="Times New Roman" w:cs="Times New Roman"/>
          <w:sz w:val="28"/>
          <w:szCs w:val="28"/>
        </w:rPr>
        <w:t>:</w:t>
      </w:r>
      <w:r w:rsidRPr="00883C9F">
        <w:rPr>
          <w:rFonts w:ascii="Times New Roman" w:hAnsi="Times New Roman" w:cs="Times New Roman"/>
          <w:sz w:val="28"/>
          <w:szCs w:val="28"/>
        </w:rPr>
        <w:t xml:space="preserve"> </w:t>
      </w:r>
      <w:r w:rsidRPr="004C3FB9">
        <w:rPr>
          <w:rFonts w:ascii="Times New Roman" w:hAnsi="Times New Roman" w:cs="Times New Roman"/>
          <w:sz w:val="28"/>
          <w:szCs w:val="28"/>
          <w:u w:val="single"/>
        </w:rPr>
        <w:t>КТИ</w:t>
      </w:r>
    </w:p>
    <w:p w14:paraId="6EBAD2A5" w14:textId="77777777" w:rsidR="004C3FB9" w:rsidRPr="00883C9F" w:rsidRDefault="004C3FB9" w:rsidP="004C3FB9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102FF4A3" w14:textId="3182E741" w:rsidR="004C3FB9" w:rsidRPr="00883C9F" w:rsidRDefault="004C3FB9" w:rsidP="004C3FB9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883C9F">
        <w:rPr>
          <w:rFonts w:ascii="Times New Roman" w:hAnsi="Times New Roman" w:cs="Times New Roman"/>
          <w:sz w:val="28"/>
          <w:szCs w:val="28"/>
        </w:rPr>
        <w:tab/>
        <w:t>Группа №</w:t>
      </w:r>
      <w:r>
        <w:rPr>
          <w:rFonts w:ascii="Times New Roman" w:hAnsi="Times New Roman" w:cs="Times New Roman"/>
          <w:sz w:val="28"/>
          <w:szCs w:val="28"/>
        </w:rPr>
        <w:t xml:space="preserve"> 4353</w:t>
      </w:r>
    </w:p>
    <w:p w14:paraId="1AC8CBE3" w14:textId="77777777" w:rsidR="004C3FB9" w:rsidRPr="00883C9F" w:rsidRDefault="004C3FB9" w:rsidP="004C3FB9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24427F8F" w14:textId="77777777" w:rsidR="004C3FB9" w:rsidRPr="00883C9F" w:rsidRDefault="004C3FB9" w:rsidP="004C3FB9">
      <w:pPr>
        <w:spacing w:after="60"/>
        <w:ind w:firstLine="851"/>
        <w:rPr>
          <w:rFonts w:ascii="Times New Roman" w:hAnsi="Times New Roman" w:cs="Times New Roman"/>
          <w:sz w:val="28"/>
          <w:szCs w:val="28"/>
        </w:rPr>
      </w:pPr>
      <w:r w:rsidRPr="00883C9F">
        <w:rPr>
          <w:rFonts w:ascii="Times New Roman" w:hAnsi="Times New Roman" w:cs="Times New Roman"/>
          <w:sz w:val="28"/>
          <w:szCs w:val="28"/>
        </w:rPr>
        <w:lastRenderedPageBreak/>
        <w:t>“____” __________ _____</w:t>
      </w:r>
    </w:p>
    <w:p w14:paraId="26245E5A" w14:textId="77777777" w:rsidR="004C3FB9" w:rsidRPr="00883C9F" w:rsidRDefault="004C3FB9" w:rsidP="004C3FB9">
      <w:pPr>
        <w:spacing w:after="60"/>
        <w:ind w:firstLine="709"/>
        <w:rPr>
          <w:rFonts w:ascii="Times New Roman" w:hAnsi="Times New Roman" w:cs="Times New Roman"/>
          <w:sz w:val="28"/>
          <w:szCs w:val="28"/>
        </w:rPr>
      </w:pPr>
    </w:p>
    <w:p w14:paraId="5C446E85" w14:textId="77777777" w:rsidR="004C3FB9" w:rsidRPr="00883C9F" w:rsidRDefault="004C3FB9" w:rsidP="004C3FB9">
      <w:pPr>
        <w:spacing w:after="60"/>
        <w:ind w:firstLine="851"/>
        <w:rPr>
          <w:rFonts w:ascii="Times New Roman" w:hAnsi="Times New Roman" w:cs="Times New Roman"/>
          <w:sz w:val="28"/>
          <w:szCs w:val="28"/>
        </w:rPr>
      </w:pPr>
      <w:r w:rsidRPr="00883C9F">
        <w:rPr>
          <w:rFonts w:ascii="Times New Roman" w:hAnsi="Times New Roman" w:cs="Times New Roman"/>
          <w:sz w:val="28"/>
          <w:szCs w:val="28"/>
        </w:rPr>
        <w:t>Преподаватель:  _________________</w:t>
      </w:r>
    </w:p>
    <w:p w14:paraId="4850DDA0" w14:textId="77777777" w:rsidR="004C3FB9" w:rsidRPr="00883C9F" w:rsidRDefault="004C3FB9" w:rsidP="004C3FB9">
      <w:pPr>
        <w:spacing w:after="60"/>
        <w:rPr>
          <w:rFonts w:ascii="Times New Roman" w:hAnsi="Times New Roman" w:cs="Times New Roman"/>
          <w:sz w:val="28"/>
          <w:szCs w:val="28"/>
          <w:u w:val="single"/>
        </w:rPr>
      </w:pPr>
    </w:p>
    <w:p w14:paraId="2FF0BCB3" w14:textId="7EC1027D" w:rsidR="00FA4F4A" w:rsidRDefault="00FA4F4A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14:paraId="4D89813A" w14:textId="2F2F65D0" w:rsidR="00431511" w:rsidRDefault="00431511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14:paraId="4861AAF0" w14:textId="65E792E0" w:rsidR="00431511" w:rsidRDefault="00431511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14:paraId="7FFA8578" w14:textId="48DF5497" w:rsidR="00431511" w:rsidRDefault="00431511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14:paraId="3ABCF268" w14:textId="7DAC598B" w:rsidR="00431511" w:rsidRDefault="00431511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14:paraId="57F41A90" w14:textId="4AABE3E6" w:rsidR="00431511" w:rsidRDefault="00431511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14:paraId="3F52C360" w14:textId="651E0507" w:rsidR="00431511" w:rsidRDefault="00431511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14:paraId="4BB3BE80" w14:textId="49A00FFD" w:rsidR="00431511" w:rsidRDefault="00431511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14:paraId="1C922E6F" w14:textId="2F0C23C7" w:rsidR="00431511" w:rsidRDefault="00431511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14:paraId="7FC55FC2" w14:textId="51F786D8" w:rsidR="00431511" w:rsidRDefault="00431511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14:paraId="1FFCDF91" w14:textId="43198203" w:rsidR="00431511" w:rsidRDefault="00431511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14:paraId="449D79BE" w14:textId="685440E4" w:rsidR="00431511" w:rsidRDefault="00431511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14:paraId="034A66FD" w14:textId="585DAA8F" w:rsidR="00431511" w:rsidRDefault="00431511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14:paraId="1C652810" w14:textId="6FBEBECF" w:rsidR="00431511" w:rsidRDefault="00431511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14:paraId="03AAF29B" w14:textId="5029CAE5" w:rsidR="00431511" w:rsidRDefault="00431511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14:paraId="6E59A1EF" w14:textId="7FA6397E" w:rsidR="00431511" w:rsidRDefault="00431511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14:paraId="26F897BA" w14:textId="29E18547" w:rsidR="00431511" w:rsidRDefault="00431511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14:paraId="4BC2ABF1" w14:textId="064B0A68" w:rsidR="00431511" w:rsidRDefault="00431511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14:paraId="07DAE0B2" w14:textId="72EAC6E1" w:rsidR="00431511" w:rsidRDefault="00431511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14:paraId="33DCAB1D" w14:textId="339D374D" w:rsidR="00431511" w:rsidRDefault="00431511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14:paraId="315F4E8E" w14:textId="30555F4D" w:rsidR="00431511" w:rsidRDefault="00431511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14:paraId="5635CBE9" w14:textId="68DC99A9" w:rsidR="00431511" w:rsidRDefault="00431511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14:paraId="71FFD76F" w14:textId="7EF8C4DE" w:rsidR="00431511" w:rsidRDefault="00431511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14:paraId="28A5691E" w14:textId="6CBE7019" w:rsidR="00431511" w:rsidRDefault="00431511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14:paraId="60DF64DE" w14:textId="752D872A" w:rsidR="00431511" w:rsidRDefault="00431511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14:paraId="6EA75363" w14:textId="2436E3FE" w:rsidR="00431511" w:rsidRDefault="00431511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14:paraId="68D557D2" w14:textId="5B96F73E" w:rsidR="00431511" w:rsidRDefault="00431511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14:paraId="4997EB33" w14:textId="6426F006" w:rsidR="00431511" w:rsidRDefault="00431511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14:paraId="44D2F09E" w14:textId="6B65C074" w:rsidR="00431511" w:rsidRDefault="00431511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14:paraId="399500ED" w14:textId="77777777" w:rsidR="00431511" w:rsidRDefault="00431511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14:paraId="6430B4EA" w14:textId="77777777" w:rsidR="00FA4F4A" w:rsidRDefault="00FA4F4A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p w14:paraId="605C17EB" w14:textId="77777777" w:rsidR="00F63C7E" w:rsidRPr="00F63C7E" w:rsidRDefault="00F63C7E" w:rsidP="00F63C7E">
      <w:pPr>
        <w:spacing w:after="60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F63C7E" w:rsidRPr="00F63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T12o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E6F30"/>
    <w:multiLevelType w:val="multilevel"/>
    <w:tmpl w:val="E6D635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4449E0"/>
    <w:multiLevelType w:val="multilevel"/>
    <w:tmpl w:val="81AC3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A84"/>
    <w:rsid w:val="0007058C"/>
    <w:rsid w:val="000A2C15"/>
    <w:rsid w:val="00120B7D"/>
    <w:rsid w:val="00271BCA"/>
    <w:rsid w:val="0029055D"/>
    <w:rsid w:val="002A7463"/>
    <w:rsid w:val="002E4A84"/>
    <w:rsid w:val="002E5B0D"/>
    <w:rsid w:val="002F454D"/>
    <w:rsid w:val="003A347B"/>
    <w:rsid w:val="00431511"/>
    <w:rsid w:val="004816A3"/>
    <w:rsid w:val="004B598D"/>
    <w:rsid w:val="004C126B"/>
    <w:rsid w:val="004C3FB9"/>
    <w:rsid w:val="004D7EFA"/>
    <w:rsid w:val="004F78C9"/>
    <w:rsid w:val="00517C2D"/>
    <w:rsid w:val="005C1986"/>
    <w:rsid w:val="005E2E9B"/>
    <w:rsid w:val="007C0A46"/>
    <w:rsid w:val="007E4B9B"/>
    <w:rsid w:val="00816FB2"/>
    <w:rsid w:val="0085029C"/>
    <w:rsid w:val="00883C9F"/>
    <w:rsid w:val="008A2C33"/>
    <w:rsid w:val="008A4820"/>
    <w:rsid w:val="008A4F0D"/>
    <w:rsid w:val="008A712A"/>
    <w:rsid w:val="008C172E"/>
    <w:rsid w:val="009612B7"/>
    <w:rsid w:val="00AA3BF0"/>
    <w:rsid w:val="00C113A5"/>
    <w:rsid w:val="00C372F1"/>
    <w:rsid w:val="00DA73B9"/>
    <w:rsid w:val="00E7004C"/>
    <w:rsid w:val="00EC2350"/>
    <w:rsid w:val="00F222C7"/>
    <w:rsid w:val="00F63C7E"/>
    <w:rsid w:val="00F653F6"/>
    <w:rsid w:val="00FA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45D87550"/>
  <w15:docId w15:val="{C229E43E-930A-4435-8B98-AD9CF608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816FB2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816FB2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CA819-AF0D-4FD6-91E9-8DD8EEB0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2</cp:revision>
  <cp:lastPrinted>2024-09-19T00:48:00Z</cp:lastPrinted>
  <dcterms:created xsi:type="dcterms:W3CDTF">2024-09-19T00:47:00Z</dcterms:created>
  <dcterms:modified xsi:type="dcterms:W3CDTF">2024-09-19T08:20:00Z</dcterms:modified>
</cp:coreProperties>
</file>